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B9" w:rsidRPr="00E67D17" w:rsidRDefault="008E29B9" w:rsidP="008E29B9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E67D17">
        <w:rPr>
          <w:b/>
          <w:caps/>
          <w:sz w:val="28"/>
          <w:szCs w:val="28"/>
          <w:u w:val="single"/>
        </w:rPr>
        <w:t>Billye Brim Ministries</w:t>
      </w:r>
    </w:p>
    <w:p w:rsidR="008E29B9" w:rsidRPr="00E67D17" w:rsidRDefault="001F0C68" w:rsidP="008E29B9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E67D17">
        <w:rPr>
          <w:b/>
          <w:caps/>
          <w:sz w:val="28"/>
          <w:szCs w:val="28"/>
          <w:u w:val="single"/>
        </w:rPr>
        <w:t>2010 Annual Prayer Conference</w:t>
      </w:r>
    </w:p>
    <w:p w:rsidR="00E67D17" w:rsidRPr="00E67D17" w:rsidRDefault="00E67D17" w:rsidP="008E29B9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E67D17">
        <w:rPr>
          <w:b/>
          <w:caps/>
          <w:sz w:val="28"/>
          <w:szCs w:val="28"/>
          <w:u w:val="single"/>
        </w:rPr>
        <w:t>October 28 – November 1, 2010</w:t>
      </w:r>
    </w:p>
    <w:p w:rsidR="001F0C68" w:rsidRDefault="001F0C68" w:rsidP="008E29B9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 w:rsidRPr="00E67D17">
        <w:rPr>
          <w:b/>
          <w:caps/>
          <w:sz w:val="28"/>
          <w:szCs w:val="28"/>
          <w:u w:val="single"/>
        </w:rPr>
        <w:t>Branson Convention Center</w:t>
      </w:r>
    </w:p>
    <w:p w:rsidR="00E67D17" w:rsidRDefault="00E67D17" w:rsidP="00AA67DB">
      <w:pPr>
        <w:spacing w:after="0" w:line="240" w:lineRule="auto"/>
        <w:rPr>
          <w:b/>
          <w:smallCaps/>
          <w:sz w:val="28"/>
          <w:szCs w:val="28"/>
          <w:u w:val="single"/>
        </w:rPr>
      </w:pPr>
    </w:p>
    <w:p w:rsidR="00E67D17" w:rsidRPr="00E67D17" w:rsidRDefault="00BA1548" w:rsidP="00E67D17">
      <w:pPr>
        <w:spacing w:after="0" w:line="240" w:lineRule="auto"/>
        <w:jc w:val="center"/>
        <w:rPr>
          <w:b/>
          <w:sz w:val="36"/>
          <w:szCs w:val="36"/>
        </w:rPr>
      </w:pPr>
      <w:r w:rsidRPr="00E67D17">
        <w:rPr>
          <w:b/>
          <w:smallCaps/>
          <w:sz w:val="36"/>
          <w:szCs w:val="36"/>
          <w:u w:val="single"/>
        </w:rPr>
        <w:t xml:space="preserve">Conference </w:t>
      </w:r>
      <w:r w:rsidR="001F0C68" w:rsidRPr="00E67D17">
        <w:rPr>
          <w:b/>
          <w:smallCaps/>
          <w:sz w:val="36"/>
          <w:szCs w:val="36"/>
          <w:u w:val="single"/>
        </w:rPr>
        <w:t>Schedule:</w:t>
      </w:r>
    </w:p>
    <w:p w:rsidR="001658C6" w:rsidRDefault="00BD2E36" w:rsidP="001658C6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E67D17">
        <w:rPr>
          <w:b/>
          <w:smallCaps/>
          <w:sz w:val="28"/>
          <w:szCs w:val="28"/>
        </w:rPr>
        <w:t xml:space="preserve">Note:  </w:t>
      </w:r>
      <w:r w:rsidR="00502CC2" w:rsidRPr="00E67D17">
        <w:rPr>
          <w:b/>
          <w:smallCaps/>
          <w:sz w:val="28"/>
          <w:szCs w:val="28"/>
        </w:rPr>
        <w:t xml:space="preserve">All </w:t>
      </w:r>
      <w:r w:rsidRPr="00E67D17">
        <w:rPr>
          <w:b/>
          <w:smallCaps/>
          <w:sz w:val="28"/>
          <w:szCs w:val="28"/>
        </w:rPr>
        <w:t>times are approximate and will vary.</w:t>
      </w:r>
    </w:p>
    <w:p w:rsidR="004B5B27" w:rsidRDefault="004B5B27" w:rsidP="001658C6">
      <w:pPr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</w:p>
    <w:p w:rsidR="00C86B47" w:rsidRPr="001658C6" w:rsidRDefault="005E05F3" w:rsidP="001658C6">
      <w:pPr>
        <w:spacing w:after="0" w:line="240" w:lineRule="auto"/>
        <w:rPr>
          <w:b/>
          <w:smallCaps/>
          <w:sz w:val="28"/>
          <w:szCs w:val="28"/>
        </w:rPr>
      </w:pPr>
      <w:r w:rsidRPr="00E67D17">
        <w:rPr>
          <w:b/>
          <w:smallCaps/>
          <w:sz w:val="28"/>
          <w:szCs w:val="28"/>
          <w:u w:val="single"/>
        </w:rPr>
        <w:t>Set-up:</w:t>
      </w:r>
      <w:r w:rsidRPr="00E67D17">
        <w:rPr>
          <w:sz w:val="28"/>
          <w:szCs w:val="28"/>
        </w:rPr>
        <w:t xml:space="preserve"> </w:t>
      </w:r>
    </w:p>
    <w:p w:rsidR="001658C6" w:rsidRDefault="00C86B47" w:rsidP="006C5FFE">
      <w:pPr>
        <w:spacing w:after="0" w:line="240" w:lineRule="auto"/>
        <w:rPr>
          <w:b/>
        </w:rPr>
      </w:pPr>
      <w:r>
        <w:rPr>
          <w:b/>
        </w:rPr>
        <w:t>Friday, 10/22:</w:t>
      </w:r>
      <w:r>
        <w:rPr>
          <w:b/>
        </w:rPr>
        <w:tab/>
        <w:t xml:space="preserve"> </w:t>
      </w:r>
    </w:p>
    <w:p w:rsidR="00C86B47" w:rsidRPr="00C86B47" w:rsidRDefault="00C86B47" w:rsidP="001658C6">
      <w:pPr>
        <w:spacing w:after="0" w:line="240" w:lineRule="auto"/>
        <w:ind w:firstLine="720"/>
      </w:pPr>
      <w:r>
        <w:t>Tech department tears down computers, cameras, etc</w:t>
      </w:r>
      <w:r w:rsidR="00EF7AFE">
        <w:t xml:space="preserve">. at Prayer </w:t>
      </w:r>
      <w:proofErr w:type="spellStart"/>
      <w:r>
        <w:t>Mtn</w:t>
      </w:r>
      <w:proofErr w:type="spellEnd"/>
      <w:r>
        <w:t xml:space="preserve"> and loads van.</w:t>
      </w:r>
      <w:r w:rsidR="005E05F3" w:rsidRPr="00E67D17">
        <w:rPr>
          <w:sz w:val="28"/>
          <w:szCs w:val="28"/>
        </w:rPr>
        <w:tab/>
      </w:r>
    </w:p>
    <w:p w:rsidR="001658C6" w:rsidRDefault="005E05F3" w:rsidP="00C86B47">
      <w:pPr>
        <w:spacing w:after="0" w:line="240" w:lineRule="auto"/>
        <w:rPr>
          <w:b/>
        </w:rPr>
      </w:pPr>
      <w:r w:rsidRPr="00193C18">
        <w:rPr>
          <w:b/>
        </w:rPr>
        <w:t>Monday, 10/25</w:t>
      </w:r>
      <w:r w:rsidR="00C86B47">
        <w:rPr>
          <w:b/>
        </w:rPr>
        <w:t>:</w:t>
      </w:r>
      <w:r w:rsidRPr="00193C18">
        <w:rPr>
          <w:b/>
        </w:rPr>
        <w:t xml:space="preserve"> </w:t>
      </w:r>
    </w:p>
    <w:p w:rsidR="00C03925" w:rsidRDefault="00C03925" w:rsidP="001658C6">
      <w:pPr>
        <w:pStyle w:val="ListParagraph"/>
        <w:numPr>
          <w:ilvl w:val="0"/>
          <w:numId w:val="1"/>
        </w:numPr>
        <w:spacing w:after="0" w:line="240" w:lineRule="auto"/>
      </w:pPr>
      <w:r>
        <w:t>9:00</w:t>
      </w:r>
      <w:proofErr w:type="gramStart"/>
      <w:r>
        <w:t>am</w:t>
      </w:r>
      <w:proofErr w:type="gramEnd"/>
      <w:r>
        <w:t xml:space="preserve"> –</w:t>
      </w:r>
      <w:r w:rsidR="006D0581">
        <w:t xml:space="preserve"> BBM sta</w:t>
      </w:r>
      <w:r w:rsidR="00EF7AFE">
        <w:t>ff loads truck at Prayer Mt</w:t>
      </w:r>
      <w:r w:rsidR="00C86B47">
        <w:t>n</w:t>
      </w:r>
      <w:r>
        <w:t xml:space="preserve">. </w:t>
      </w:r>
      <w:r w:rsidR="00EF7AFE">
        <w:t>Once loaded</w:t>
      </w:r>
      <w:r>
        <w:t xml:space="preserve">, </w:t>
      </w:r>
      <w:r w:rsidR="006D0581">
        <w:t xml:space="preserve">the </w:t>
      </w:r>
      <w:r>
        <w:t>truck will be dr</w:t>
      </w:r>
      <w:r w:rsidR="00A937EF">
        <w:t xml:space="preserve">iven to the Hilton </w:t>
      </w:r>
      <w:r w:rsidR="00EF7AFE">
        <w:t xml:space="preserve">by Paul </w:t>
      </w:r>
      <w:r w:rsidR="00A937EF">
        <w:t>and unloading begun.</w:t>
      </w:r>
    </w:p>
    <w:p w:rsidR="00C03925" w:rsidRDefault="00C03925" w:rsidP="001658C6">
      <w:pPr>
        <w:pStyle w:val="ListParagraph"/>
        <w:numPr>
          <w:ilvl w:val="0"/>
          <w:numId w:val="1"/>
        </w:numPr>
        <w:spacing w:after="0" w:line="240" w:lineRule="auto"/>
      </w:pPr>
      <w:r>
        <w:t>9:00</w:t>
      </w:r>
      <w:proofErr w:type="gramStart"/>
      <w:r>
        <w:t>am</w:t>
      </w:r>
      <w:proofErr w:type="gramEnd"/>
      <w:r>
        <w:t xml:space="preserve"> – </w:t>
      </w:r>
      <w:proofErr w:type="spellStart"/>
      <w:r>
        <w:t>Downhome</w:t>
      </w:r>
      <w:proofErr w:type="spellEnd"/>
      <w:r>
        <w:t xml:space="preserve"> Productions unloads &amp; sets up stage in </w:t>
      </w:r>
      <w:r w:rsidR="00C86B47">
        <w:t xml:space="preserve">Hilton </w:t>
      </w:r>
      <w:r>
        <w:t>meeting hall</w:t>
      </w:r>
      <w:r w:rsidR="00A937EF">
        <w:t>.</w:t>
      </w:r>
    </w:p>
    <w:p w:rsidR="00E67D17" w:rsidRDefault="00C03925" w:rsidP="001658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11:30am </w:t>
      </w:r>
      <w:r w:rsidR="00A937EF">
        <w:t>(approx.)</w:t>
      </w:r>
      <w:r w:rsidR="00C86B47">
        <w:t xml:space="preserve"> </w:t>
      </w:r>
      <w:r w:rsidR="009B28B9">
        <w:t>–</w:t>
      </w:r>
      <w:r w:rsidR="00502CC2">
        <w:t xml:space="preserve"> </w:t>
      </w:r>
      <w:r>
        <w:t xml:space="preserve">Bartlesville truck arrives at Hilton – BBM </w:t>
      </w:r>
      <w:r w:rsidR="001658C6">
        <w:t xml:space="preserve">staff unloads &amp; begins setup in </w:t>
      </w:r>
      <w:proofErr w:type="spellStart"/>
      <w:r w:rsidR="001658C6">
        <w:t>Taneycomo</w:t>
      </w:r>
      <w:proofErr w:type="spellEnd"/>
      <w:r w:rsidR="001658C6">
        <w:t xml:space="preserve"> Ballroom B.</w:t>
      </w:r>
    </w:p>
    <w:p w:rsidR="00A937EF" w:rsidRDefault="00A937EF" w:rsidP="001658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1:00pm </w:t>
      </w:r>
      <w:proofErr w:type="gramStart"/>
      <w:r w:rsidR="007A29FA">
        <w:t>or ?</w:t>
      </w:r>
      <w:proofErr w:type="gramEnd"/>
      <w:r>
        <w:t xml:space="preserve"> – KCM trucks </w:t>
      </w:r>
      <w:r w:rsidR="00C86B47">
        <w:t xml:space="preserve">- </w:t>
      </w:r>
      <w:r w:rsidR="007A29FA">
        <w:t>unloading will begin</w:t>
      </w:r>
      <w:r>
        <w:t xml:space="preserve"> </w:t>
      </w:r>
      <w:r w:rsidR="001658C6">
        <w:t xml:space="preserve">when </w:t>
      </w:r>
      <w:r w:rsidR="007A29FA">
        <w:t xml:space="preserve">KCM </w:t>
      </w:r>
      <w:r w:rsidR="001658C6">
        <w:t>personnel arrive and</w:t>
      </w:r>
      <w:r>
        <w:t xml:space="preserve"> </w:t>
      </w:r>
      <w:r w:rsidR="007A29FA">
        <w:t xml:space="preserve">the </w:t>
      </w:r>
      <w:r>
        <w:t xml:space="preserve">forklift </w:t>
      </w:r>
      <w:r w:rsidR="001658C6">
        <w:t>is</w:t>
      </w:r>
      <w:r w:rsidR="00C86B47">
        <w:t xml:space="preserve"> available.</w:t>
      </w:r>
    </w:p>
    <w:p w:rsidR="00C86B47" w:rsidRDefault="00C86B47" w:rsidP="001658C6">
      <w:pPr>
        <w:pStyle w:val="ListParagraph"/>
        <w:numPr>
          <w:ilvl w:val="0"/>
          <w:numId w:val="1"/>
        </w:numPr>
        <w:spacing w:after="0" w:line="240" w:lineRule="auto"/>
      </w:pPr>
      <w:r>
        <w:t>Time? – Terri Canino arrives with décor</w:t>
      </w:r>
      <w:r w:rsidR="001658C6">
        <w:t xml:space="preserve"> (</w:t>
      </w:r>
      <w:r>
        <w:t>she has arranged help for unloading.</w:t>
      </w:r>
      <w:r w:rsidR="001658C6">
        <w:t>)</w:t>
      </w:r>
    </w:p>
    <w:p w:rsidR="00C86B47" w:rsidRDefault="00C86B47" w:rsidP="001658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2:00pm – Ron &amp; Terri Chapman &amp; volunteers begin packet assembly for registration tables – </w:t>
      </w:r>
      <w:proofErr w:type="spellStart"/>
      <w:r>
        <w:t>Taneycomo</w:t>
      </w:r>
      <w:proofErr w:type="spellEnd"/>
      <w:r>
        <w:t xml:space="preserve"> Ballroom A.</w:t>
      </w:r>
    </w:p>
    <w:p w:rsidR="001658C6" w:rsidRDefault="001658C6" w:rsidP="00C86B47">
      <w:pPr>
        <w:spacing w:after="0" w:line="240" w:lineRule="auto"/>
        <w:ind w:left="1440"/>
      </w:pPr>
    </w:p>
    <w:p w:rsidR="001658C6" w:rsidRDefault="000221C4" w:rsidP="001658C6">
      <w:pPr>
        <w:spacing w:after="0" w:line="240" w:lineRule="auto"/>
      </w:pPr>
      <w:r w:rsidRPr="00193C18">
        <w:rPr>
          <w:b/>
        </w:rPr>
        <w:t>Tuesday, 10/26</w:t>
      </w:r>
      <w:r w:rsidR="001658C6">
        <w:t>:</w:t>
      </w:r>
    </w:p>
    <w:p w:rsidR="001658C6" w:rsidRDefault="000221C4" w:rsidP="001658C6">
      <w:pPr>
        <w:pStyle w:val="ListParagraph"/>
        <w:numPr>
          <w:ilvl w:val="0"/>
          <w:numId w:val="2"/>
        </w:numPr>
        <w:spacing w:after="0" w:line="240" w:lineRule="auto"/>
      </w:pPr>
      <w:r w:rsidRPr="00193C18">
        <w:t>8:00am-</w:t>
      </w:r>
      <w:r w:rsidR="001F0C68" w:rsidRPr="00193C18">
        <w:t>5:00pm</w:t>
      </w:r>
      <w:r w:rsidR="00B05553">
        <w:t xml:space="preserve"> </w:t>
      </w:r>
      <w:r w:rsidR="001658C6">
        <w:t>– Set-up in meeting hall</w:t>
      </w:r>
      <w:r w:rsidR="006D0581">
        <w:t xml:space="preserve"> – </w:t>
      </w:r>
      <w:r w:rsidR="00E54D71">
        <w:t>Rigging, truss</w:t>
      </w:r>
      <w:r w:rsidR="006D0581">
        <w:t>, drapery, audio &amp; video equipment, etc.</w:t>
      </w:r>
    </w:p>
    <w:p w:rsidR="00213E78" w:rsidRDefault="00062C20" w:rsidP="00213E78">
      <w:pPr>
        <w:pStyle w:val="ListParagraph"/>
        <w:numPr>
          <w:ilvl w:val="1"/>
          <w:numId w:val="2"/>
        </w:numPr>
        <w:spacing w:after="0" w:line="240" w:lineRule="auto"/>
      </w:pPr>
      <w:r>
        <w:t>KCM staff</w:t>
      </w:r>
    </w:p>
    <w:p w:rsidR="00213E78" w:rsidRDefault="00062C20" w:rsidP="00213E7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BM personnel </w:t>
      </w:r>
    </w:p>
    <w:p w:rsidR="00062C20" w:rsidRDefault="004B5B27" w:rsidP="001658C6">
      <w:pPr>
        <w:pStyle w:val="ListParagraph"/>
        <w:numPr>
          <w:ilvl w:val="1"/>
          <w:numId w:val="2"/>
        </w:numPr>
        <w:spacing w:after="0" w:line="240" w:lineRule="auto"/>
      </w:pPr>
      <w:r>
        <w:t>Liberty - 4</w:t>
      </w:r>
      <w:r w:rsidR="00213E78">
        <w:t xml:space="preserve"> rigg</w:t>
      </w:r>
      <w:r w:rsidR="00062C20">
        <w:t>ers</w:t>
      </w:r>
    </w:p>
    <w:p w:rsidR="001658C6" w:rsidRDefault="00062C20" w:rsidP="001658C6">
      <w:pPr>
        <w:pStyle w:val="ListParagraph"/>
        <w:numPr>
          <w:ilvl w:val="1"/>
          <w:numId w:val="2"/>
        </w:numPr>
        <w:spacing w:after="0" w:line="240" w:lineRule="auto"/>
      </w:pPr>
      <w:r>
        <w:t>Liberty - drapery setup</w:t>
      </w:r>
      <w:r w:rsidR="007A29FA">
        <w:t xml:space="preserve"> (after rigging &amp; truss are complete)</w:t>
      </w:r>
    </w:p>
    <w:p w:rsidR="00213E78" w:rsidRDefault="00213E78" w:rsidP="006D0581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Downhome</w:t>
      </w:r>
      <w:proofErr w:type="spellEnd"/>
      <w:r>
        <w:t xml:space="preserve"> - 8 stagehands</w:t>
      </w:r>
      <w:r w:rsidR="007A29FA">
        <w:t xml:space="preserve"> (report to Tim Page of KCM for work assignments.)</w:t>
      </w:r>
    </w:p>
    <w:p w:rsidR="00062C20" w:rsidRDefault="00062C20" w:rsidP="00062C20">
      <w:pPr>
        <w:pStyle w:val="ListParagraph"/>
        <w:spacing w:after="0" w:line="240" w:lineRule="auto"/>
        <w:ind w:left="1440"/>
      </w:pPr>
    </w:p>
    <w:p w:rsidR="006D0581" w:rsidRDefault="006D0581" w:rsidP="006D0581">
      <w:pPr>
        <w:pStyle w:val="ListParagraph"/>
        <w:numPr>
          <w:ilvl w:val="0"/>
          <w:numId w:val="2"/>
        </w:numPr>
        <w:spacing w:after="0" w:line="240" w:lineRule="auto"/>
      </w:pPr>
      <w:r>
        <w:t>1:00pm –</w:t>
      </w:r>
      <w:r w:rsidR="007A29FA">
        <w:t xml:space="preserve"> </w:t>
      </w:r>
      <w:proofErr w:type="spellStart"/>
      <w:r w:rsidR="007A29FA">
        <w:t>V</w:t>
      </w:r>
      <w:r>
        <w:t>ideo taping</w:t>
      </w:r>
      <w:proofErr w:type="spellEnd"/>
      <w:r>
        <w:t xml:space="preserve"> for announcements – Terri Canino, Randy Lofland, Lynn &amp; Candace Brim </w:t>
      </w:r>
    </w:p>
    <w:p w:rsidR="006D0581" w:rsidRDefault="006D0581" w:rsidP="001658C6">
      <w:pPr>
        <w:spacing w:after="0" w:line="240" w:lineRule="auto"/>
        <w:rPr>
          <w:b/>
        </w:rPr>
      </w:pPr>
    </w:p>
    <w:p w:rsidR="00E54D71" w:rsidRDefault="005E05F3" w:rsidP="00E54D71">
      <w:pPr>
        <w:spacing w:after="0" w:line="240" w:lineRule="auto"/>
      </w:pPr>
      <w:r w:rsidRPr="00193C18">
        <w:rPr>
          <w:b/>
        </w:rPr>
        <w:t>Wednesday, 10/27</w:t>
      </w:r>
      <w:r w:rsidR="006D0581">
        <w:t>:</w:t>
      </w:r>
    </w:p>
    <w:p w:rsidR="006C5FFE" w:rsidRDefault="00E54D71" w:rsidP="00E54D7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</w:t>
      </w:r>
      <w:r w:rsidR="005E05F3">
        <w:t>8:00</w:t>
      </w:r>
      <w:proofErr w:type="gramStart"/>
      <w:r w:rsidR="005E05F3">
        <w:t>am</w:t>
      </w:r>
      <w:r w:rsidR="006C5FFE">
        <w:t>–</w:t>
      </w:r>
      <w:proofErr w:type="gramEnd"/>
      <w:r w:rsidR="006C5FFE">
        <w:t>11:00am</w:t>
      </w:r>
      <w:r w:rsidR="00B05553">
        <w:t xml:space="preserve"> </w:t>
      </w:r>
      <w:r w:rsidR="00062C20">
        <w:t>– S</w:t>
      </w:r>
      <w:r w:rsidR="006D0581">
        <w:t xml:space="preserve">et-up in meeting hall continues and resumes after noon webcast </w:t>
      </w:r>
      <w:r w:rsidR="00B05553">
        <w:t>(if needed</w:t>
      </w:r>
      <w:r w:rsidR="006D0581">
        <w:t>.</w:t>
      </w:r>
      <w:r w:rsidR="00B05553">
        <w:t>)</w:t>
      </w:r>
    </w:p>
    <w:p w:rsidR="00E54D71" w:rsidRDefault="00062C20" w:rsidP="00E54D7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KCM staff </w:t>
      </w:r>
    </w:p>
    <w:p w:rsidR="00E54D71" w:rsidRDefault="00062C20" w:rsidP="00E54D7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BM personnel </w:t>
      </w:r>
    </w:p>
    <w:p w:rsidR="00E54D71" w:rsidRDefault="00E54D71" w:rsidP="00E54D71">
      <w:pPr>
        <w:pStyle w:val="ListParagraph"/>
        <w:numPr>
          <w:ilvl w:val="1"/>
          <w:numId w:val="2"/>
        </w:numPr>
        <w:spacing w:after="0" w:line="240" w:lineRule="auto"/>
      </w:pPr>
      <w:r>
        <w:t>Liberty - 2 riggers</w:t>
      </w:r>
      <w:r w:rsidR="00977ABA">
        <w:t xml:space="preserve"> (only if needed)</w:t>
      </w:r>
    </w:p>
    <w:p w:rsidR="00E54D71" w:rsidRDefault="00977ABA" w:rsidP="001658C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Liberty – chair setup </w:t>
      </w:r>
    </w:p>
    <w:p w:rsidR="00062C20" w:rsidRDefault="00062C20" w:rsidP="00062C20">
      <w:pPr>
        <w:pStyle w:val="ListParagraph"/>
        <w:spacing w:after="0" w:line="240" w:lineRule="auto"/>
        <w:ind w:left="1440"/>
      </w:pPr>
    </w:p>
    <w:p w:rsidR="00E67D17" w:rsidRDefault="00E67D17" w:rsidP="006C5FFE">
      <w:pPr>
        <w:spacing w:after="0" w:line="240" w:lineRule="auto"/>
        <w:ind w:left="720" w:firstLine="720"/>
      </w:pPr>
    </w:p>
    <w:p w:rsidR="004B5B27" w:rsidRDefault="004B5B27" w:rsidP="006C5FFE">
      <w:pPr>
        <w:spacing w:after="0" w:line="240" w:lineRule="auto"/>
        <w:ind w:left="720" w:firstLine="720"/>
      </w:pPr>
    </w:p>
    <w:p w:rsidR="004B5B27" w:rsidRDefault="004B5B27" w:rsidP="006C5FFE">
      <w:pPr>
        <w:spacing w:after="0" w:line="240" w:lineRule="auto"/>
        <w:ind w:left="720" w:firstLine="720"/>
      </w:pPr>
    </w:p>
    <w:p w:rsidR="004B5B27" w:rsidRDefault="004B5B27" w:rsidP="00062C20">
      <w:pPr>
        <w:spacing w:after="0" w:line="240" w:lineRule="auto"/>
      </w:pPr>
    </w:p>
    <w:p w:rsidR="006D0581" w:rsidRDefault="005E05F3" w:rsidP="005E05F3">
      <w:pPr>
        <w:spacing w:after="0" w:line="240" w:lineRule="auto"/>
      </w:pPr>
      <w:r w:rsidRPr="00E67D17">
        <w:rPr>
          <w:b/>
          <w:smallCaps/>
          <w:sz w:val="28"/>
          <w:szCs w:val="28"/>
          <w:u w:val="single"/>
        </w:rPr>
        <w:lastRenderedPageBreak/>
        <w:t>Conference:</w:t>
      </w:r>
      <w:r>
        <w:tab/>
      </w:r>
    </w:p>
    <w:p w:rsidR="006D0581" w:rsidRDefault="009B28B9" w:rsidP="005E05F3">
      <w:pPr>
        <w:spacing w:after="0" w:line="240" w:lineRule="auto"/>
      </w:pPr>
      <w:r w:rsidRPr="00193C18">
        <w:rPr>
          <w:b/>
        </w:rPr>
        <w:t>Wednesday, 10/27</w:t>
      </w:r>
      <w:r w:rsidR="006D0581">
        <w:t>:</w:t>
      </w:r>
    </w:p>
    <w:p w:rsidR="006D0581" w:rsidRDefault="009B28B9" w:rsidP="006D058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2:00-1:00pm - </w:t>
      </w:r>
      <w:r w:rsidR="005E05F3">
        <w:t>Noon P</w:t>
      </w:r>
      <w:r>
        <w:t>rayer webcast</w:t>
      </w:r>
      <w:r w:rsidR="005E05F3">
        <w:t xml:space="preserve"> </w:t>
      </w:r>
      <w:r w:rsidR="00C913C2">
        <w:t>in meeting hall</w:t>
      </w:r>
    </w:p>
    <w:p w:rsidR="005E05F3" w:rsidRDefault="009B28B9" w:rsidP="006D0581">
      <w:pPr>
        <w:pStyle w:val="ListParagraph"/>
        <w:numPr>
          <w:ilvl w:val="0"/>
          <w:numId w:val="4"/>
        </w:numPr>
        <w:spacing w:after="0" w:line="240" w:lineRule="auto"/>
      </w:pPr>
      <w:r>
        <w:t>7:00-9:00pm (approx.)</w:t>
      </w:r>
      <w:r w:rsidR="005E05F3">
        <w:t xml:space="preserve"> </w:t>
      </w:r>
      <w:r>
        <w:t xml:space="preserve">- </w:t>
      </w:r>
      <w:r w:rsidR="005E05F3">
        <w:t>Pre-conference Prayer service</w:t>
      </w:r>
      <w:r w:rsidR="00C913C2">
        <w:t xml:space="preserve"> in meeting hall</w:t>
      </w:r>
    </w:p>
    <w:p w:rsidR="006D0581" w:rsidRDefault="006D0581" w:rsidP="006D0581">
      <w:pPr>
        <w:spacing w:after="0" w:line="240" w:lineRule="auto"/>
      </w:pPr>
    </w:p>
    <w:p w:rsidR="005E05F3" w:rsidRDefault="00C913C2" w:rsidP="006D0581">
      <w:pPr>
        <w:spacing w:after="0" w:line="240" w:lineRule="auto"/>
      </w:pPr>
      <w:r>
        <w:rPr>
          <w:b/>
        </w:rPr>
        <w:t>Thursday, 10/28, Friday, 10/29 &amp; Saturday</w:t>
      </w:r>
      <w:r w:rsidR="005E05F3" w:rsidRPr="00193C18">
        <w:rPr>
          <w:b/>
        </w:rPr>
        <w:t>, 10/30</w:t>
      </w:r>
      <w:r w:rsidR="006D0581">
        <w:t>:</w:t>
      </w:r>
      <w:r w:rsidR="005E05F3">
        <w:t xml:space="preserve"> Conference sessions</w:t>
      </w:r>
    </w:p>
    <w:p w:rsidR="006D0581" w:rsidRDefault="006D0581" w:rsidP="006D0581">
      <w:pPr>
        <w:pStyle w:val="ListParagraph"/>
        <w:numPr>
          <w:ilvl w:val="0"/>
          <w:numId w:val="5"/>
        </w:numPr>
        <w:spacing w:after="0" w:line="240" w:lineRule="auto"/>
      </w:pPr>
      <w:r>
        <w:t>9:00am-12:00pm</w:t>
      </w:r>
    </w:p>
    <w:p w:rsidR="006D0581" w:rsidRDefault="006D0581" w:rsidP="006D0581">
      <w:pPr>
        <w:pStyle w:val="ListParagraph"/>
        <w:numPr>
          <w:ilvl w:val="0"/>
          <w:numId w:val="5"/>
        </w:numPr>
        <w:spacing w:after="0" w:line="240" w:lineRule="auto"/>
      </w:pPr>
      <w:r>
        <w:t>7:00-10:00pm</w:t>
      </w:r>
    </w:p>
    <w:p w:rsidR="00E67D17" w:rsidRDefault="00E67D17" w:rsidP="005E05F3">
      <w:pPr>
        <w:spacing w:after="0" w:line="240" w:lineRule="auto"/>
      </w:pPr>
    </w:p>
    <w:p w:rsidR="006D0581" w:rsidRDefault="005E05F3" w:rsidP="005E05F3">
      <w:pPr>
        <w:spacing w:after="0" w:line="240" w:lineRule="auto"/>
      </w:pPr>
      <w:r w:rsidRPr="00193C18">
        <w:rPr>
          <w:b/>
        </w:rPr>
        <w:t>Sunday, 10/31</w:t>
      </w:r>
      <w:r w:rsidR="006D0581">
        <w:t>:</w:t>
      </w:r>
      <w:r>
        <w:t xml:space="preserve"> </w:t>
      </w:r>
      <w:r w:rsidR="006D0581">
        <w:t>Conference sessions</w:t>
      </w:r>
    </w:p>
    <w:p w:rsidR="006D0581" w:rsidRDefault="006D0581" w:rsidP="006D0581">
      <w:pPr>
        <w:pStyle w:val="ListParagraph"/>
        <w:numPr>
          <w:ilvl w:val="0"/>
          <w:numId w:val="6"/>
        </w:numPr>
        <w:spacing w:after="0" w:line="240" w:lineRule="auto"/>
      </w:pPr>
      <w:r>
        <w:t>9:30am-1:00pm</w:t>
      </w:r>
    </w:p>
    <w:p w:rsidR="00E67D17" w:rsidRDefault="006D0581" w:rsidP="005E05F3">
      <w:pPr>
        <w:pStyle w:val="ListParagraph"/>
        <w:numPr>
          <w:ilvl w:val="0"/>
          <w:numId w:val="6"/>
        </w:numPr>
        <w:spacing w:after="0" w:line="240" w:lineRule="auto"/>
      </w:pPr>
      <w:r>
        <w:t>6:30-10:00pm</w:t>
      </w:r>
    </w:p>
    <w:p w:rsidR="006D0581" w:rsidRDefault="006D0581" w:rsidP="009B28B9">
      <w:pPr>
        <w:spacing w:after="0" w:line="240" w:lineRule="auto"/>
        <w:ind w:left="1440" w:hanging="1440"/>
        <w:rPr>
          <w:b/>
          <w:smallCaps/>
          <w:sz w:val="28"/>
          <w:szCs w:val="28"/>
          <w:u w:val="single"/>
        </w:rPr>
      </w:pPr>
    </w:p>
    <w:p w:rsidR="006D0581" w:rsidRDefault="005E05F3" w:rsidP="009B28B9">
      <w:pPr>
        <w:spacing w:after="0" w:line="240" w:lineRule="auto"/>
        <w:ind w:left="1440" w:hanging="1440"/>
      </w:pPr>
      <w:r w:rsidRPr="00E67D17">
        <w:rPr>
          <w:b/>
          <w:smallCaps/>
          <w:sz w:val="28"/>
          <w:szCs w:val="28"/>
          <w:u w:val="single"/>
        </w:rPr>
        <w:t>Tear-Down:</w:t>
      </w:r>
      <w:r>
        <w:tab/>
      </w:r>
    </w:p>
    <w:p w:rsidR="006D0581" w:rsidRDefault="005E05F3" w:rsidP="009B28B9">
      <w:pPr>
        <w:spacing w:after="0" w:line="240" w:lineRule="auto"/>
        <w:ind w:left="1440" w:hanging="1440"/>
      </w:pPr>
      <w:r w:rsidRPr="00193C18">
        <w:rPr>
          <w:b/>
        </w:rPr>
        <w:t>Sunday, 10/31</w:t>
      </w:r>
      <w:r w:rsidR="006D0581">
        <w:t>:</w:t>
      </w:r>
    </w:p>
    <w:p w:rsidR="007A29FA" w:rsidRDefault="00502CC2" w:rsidP="00CA6F67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="00BA1548">
        <w:t xml:space="preserve">ear-down </w:t>
      </w:r>
      <w:r w:rsidR="00FB2F53">
        <w:t xml:space="preserve">of KCM &amp; BBM equipment </w:t>
      </w:r>
      <w:r w:rsidR="00BA1548">
        <w:t>begins when evening session ends and continues</w:t>
      </w:r>
      <w:r w:rsidR="00FB2F53">
        <w:t xml:space="preserve"> until</w:t>
      </w:r>
      <w:r w:rsidR="009B28B9">
        <w:t xml:space="preserve"> </w:t>
      </w:r>
      <w:r w:rsidR="00FB2F53">
        <w:t xml:space="preserve">all </w:t>
      </w:r>
      <w:r w:rsidR="006D0581">
        <w:t xml:space="preserve">is packed </w:t>
      </w:r>
      <w:r w:rsidR="009B28B9">
        <w:t>up and loaded onto the trucks.</w:t>
      </w:r>
      <w:r w:rsidR="007A48D8" w:rsidRPr="007A48D8">
        <w:t xml:space="preserve"> </w:t>
      </w:r>
    </w:p>
    <w:p w:rsidR="005E05F3" w:rsidRDefault="007A48D8" w:rsidP="00CA6F6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ote: the </w:t>
      </w:r>
      <w:r w:rsidR="006D0581">
        <w:t xml:space="preserve">trusses will be lowered </w:t>
      </w:r>
      <w:r w:rsidR="005C4A41">
        <w:t xml:space="preserve">for the removal </w:t>
      </w:r>
      <w:r w:rsidR="00E52435">
        <w:t>of the</w:t>
      </w:r>
      <w:r w:rsidR="00E54D71">
        <w:t xml:space="preserve"> lights, backgrounds, projectors</w:t>
      </w:r>
      <w:r>
        <w:t xml:space="preserve">, etc. </w:t>
      </w:r>
      <w:r w:rsidR="005C4A41">
        <w:t xml:space="preserve">and will be disassembled </w:t>
      </w:r>
      <w:r>
        <w:t>but the staging</w:t>
      </w:r>
      <w:r w:rsidR="00977ABA">
        <w:t xml:space="preserve"> </w:t>
      </w:r>
      <w:r w:rsidR="00E54D71">
        <w:t>and drapery</w:t>
      </w:r>
      <w:r w:rsidR="006D0581">
        <w:t xml:space="preserve"> </w:t>
      </w:r>
      <w:r w:rsidR="00E52435">
        <w:t xml:space="preserve">provided by </w:t>
      </w:r>
      <w:proofErr w:type="spellStart"/>
      <w:r w:rsidR="00E52435">
        <w:t>Downhome</w:t>
      </w:r>
      <w:proofErr w:type="spellEnd"/>
      <w:r w:rsidR="00E52435">
        <w:t xml:space="preserve"> and Liberty </w:t>
      </w:r>
      <w:r w:rsidR="006D0581">
        <w:t xml:space="preserve">will not be </w:t>
      </w:r>
      <w:r w:rsidR="007A29FA">
        <w:t>disassembled until Monday AM.</w:t>
      </w:r>
    </w:p>
    <w:p w:rsidR="00E67D17" w:rsidRDefault="00E67D17" w:rsidP="009B28B9">
      <w:pPr>
        <w:spacing w:after="0" w:line="240" w:lineRule="auto"/>
        <w:ind w:left="1440" w:hanging="1440"/>
      </w:pPr>
    </w:p>
    <w:p w:rsidR="006D0581" w:rsidRDefault="00FB2F53" w:rsidP="00FB2F53">
      <w:pPr>
        <w:spacing w:after="0" w:line="240" w:lineRule="auto"/>
        <w:ind w:left="1440" w:hanging="1440"/>
      </w:pPr>
      <w:r w:rsidRPr="00193C18">
        <w:rPr>
          <w:b/>
        </w:rPr>
        <w:t>Monday, 11/1</w:t>
      </w:r>
      <w:r w:rsidR="006D0581">
        <w:t>:</w:t>
      </w:r>
    </w:p>
    <w:p w:rsidR="007A29FA" w:rsidRDefault="007A29FA" w:rsidP="007A29FA">
      <w:pPr>
        <w:pStyle w:val="ListParagraph"/>
        <w:numPr>
          <w:ilvl w:val="0"/>
          <w:numId w:val="10"/>
        </w:numPr>
        <w:spacing w:after="0" w:line="240" w:lineRule="auto"/>
      </w:pPr>
      <w:r>
        <w:t>BBM truck will be driven to Prayer Mountain and unloaded after the tent meeting.</w:t>
      </w:r>
    </w:p>
    <w:p w:rsidR="002C1EF4" w:rsidRDefault="00FB2F53" w:rsidP="00CA6F67">
      <w:pPr>
        <w:pStyle w:val="ListParagraph"/>
        <w:numPr>
          <w:ilvl w:val="0"/>
          <w:numId w:val="10"/>
        </w:numPr>
        <w:spacing w:after="0" w:line="240" w:lineRule="auto"/>
      </w:pPr>
      <w:r>
        <w:t>9:00am-</w:t>
      </w:r>
      <w:r w:rsidR="00E52435">
        <w:t>completion – Vendors for</w:t>
      </w:r>
      <w:r w:rsidR="00977ABA">
        <w:t xml:space="preserve"> Staging (</w:t>
      </w:r>
      <w:proofErr w:type="spellStart"/>
      <w:r w:rsidR="00977ABA">
        <w:t>Downhome</w:t>
      </w:r>
      <w:proofErr w:type="spellEnd"/>
      <w:r w:rsidR="00977ABA">
        <w:t>) and</w:t>
      </w:r>
      <w:r w:rsidR="00E52435">
        <w:t xml:space="preserve"> Drapery (Liberty) </w:t>
      </w:r>
      <w:r>
        <w:t>will tear-do</w:t>
      </w:r>
      <w:r w:rsidR="005C4A41">
        <w:t>wn and load-up their equipment at the Hilton.</w:t>
      </w:r>
    </w:p>
    <w:p w:rsidR="00081F9D" w:rsidRDefault="00081F9D" w:rsidP="00081F9D">
      <w:pPr>
        <w:spacing w:after="0" w:line="240" w:lineRule="auto"/>
      </w:pPr>
    </w:p>
    <w:p w:rsidR="00E52435" w:rsidRDefault="00E67D17" w:rsidP="00E67D17">
      <w:pPr>
        <w:spacing w:after="0" w:line="240" w:lineRule="auto"/>
        <w:ind w:left="1440" w:hanging="1440"/>
      </w:pPr>
      <w:r>
        <w:rPr>
          <w:b/>
          <w:smallCaps/>
          <w:sz w:val="28"/>
          <w:szCs w:val="28"/>
          <w:u w:val="single"/>
        </w:rPr>
        <w:t xml:space="preserve">Tent </w:t>
      </w:r>
      <w:proofErr w:type="spellStart"/>
      <w:r>
        <w:rPr>
          <w:b/>
          <w:smallCaps/>
          <w:sz w:val="28"/>
          <w:szCs w:val="28"/>
          <w:u w:val="single"/>
        </w:rPr>
        <w:t>M</w:t>
      </w:r>
      <w:r w:rsidR="00AA67DB">
        <w:rPr>
          <w:b/>
          <w:smallCaps/>
          <w:sz w:val="28"/>
          <w:szCs w:val="28"/>
          <w:u w:val="single"/>
        </w:rPr>
        <w:t>tg</w:t>
      </w:r>
      <w:proofErr w:type="spellEnd"/>
      <w:r w:rsidR="00AA67DB">
        <w:rPr>
          <w:b/>
          <w:smallCaps/>
          <w:sz w:val="28"/>
          <w:szCs w:val="28"/>
          <w:u w:val="single"/>
        </w:rPr>
        <w:t>:</w:t>
      </w:r>
      <w:r>
        <w:tab/>
      </w:r>
    </w:p>
    <w:p w:rsidR="00E52435" w:rsidRDefault="00E67D17" w:rsidP="00E67D17">
      <w:pPr>
        <w:spacing w:after="0" w:line="240" w:lineRule="auto"/>
        <w:ind w:left="1440" w:hanging="1440"/>
      </w:pPr>
      <w:r w:rsidRPr="00193C18">
        <w:rPr>
          <w:b/>
        </w:rPr>
        <w:t>Sunday, 10/31</w:t>
      </w:r>
      <w:r w:rsidR="00E52435">
        <w:rPr>
          <w:b/>
        </w:rPr>
        <w:t>:</w:t>
      </w:r>
      <w:r w:rsidR="00E52435">
        <w:t xml:space="preserve"> </w:t>
      </w:r>
    </w:p>
    <w:p w:rsidR="00CA6F67" w:rsidRDefault="00AA67DB" w:rsidP="00CA6F67">
      <w:pPr>
        <w:pStyle w:val="ListParagraph"/>
        <w:numPr>
          <w:ilvl w:val="0"/>
          <w:numId w:val="11"/>
        </w:numPr>
        <w:spacing w:after="0" w:line="240" w:lineRule="auto"/>
      </w:pPr>
      <w:r>
        <w:t>Time? – KCM desig</w:t>
      </w:r>
      <w:r w:rsidR="000D0F35">
        <w:t>nated Tent M</w:t>
      </w:r>
      <w:r>
        <w:t xml:space="preserve">eeting staff </w:t>
      </w:r>
      <w:r w:rsidR="00CA6F67">
        <w:t xml:space="preserve">(names?) </w:t>
      </w:r>
      <w:r w:rsidR="000D0F35">
        <w:t xml:space="preserve">will </w:t>
      </w:r>
      <w:r>
        <w:t xml:space="preserve">transport </w:t>
      </w:r>
      <w:r w:rsidR="000D0F35">
        <w:t xml:space="preserve">their audio equipment </w:t>
      </w:r>
      <w:r>
        <w:t xml:space="preserve">on </w:t>
      </w:r>
      <w:r w:rsidR="000D0F35">
        <w:t xml:space="preserve">the </w:t>
      </w:r>
      <w:r>
        <w:t xml:space="preserve">BBM provided lift-gate truck to Prayer Mountain and set-up. </w:t>
      </w:r>
    </w:p>
    <w:p w:rsidR="00E67D17" w:rsidRDefault="00AA67DB" w:rsidP="00CA6F67">
      <w:pPr>
        <w:pStyle w:val="ListParagraph"/>
        <w:numPr>
          <w:ilvl w:val="0"/>
          <w:numId w:val="11"/>
        </w:numPr>
        <w:spacing w:after="0" w:line="240" w:lineRule="auto"/>
      </w:pPr>
      <w:r>
        <w:t>Need information on additi</w:t>
      </w:r>
      <w:r w:rsidR="00CA6F67">
        <w:t>onal staff or volunteers needed (if any.)</w:t>
      </w:r>
    </w:p>
    <w:p w:rsidR="00AA67DB" w:rsidRDefault="00AA67DB" w:rsidP="00E67D17">
      <w:pPr>
        <w:spacing w:after="0" w:line="240" w:lineRule="auto"/>
        <w:ind w:left="1440" w:hanging="1440"/>
      </w:pPr>
    </w:p>
    <w:p w:rsidR="00E52435" w:rsidRDefault="00AA67DB" w:rsidP="00E67D17">
      <w:pPr>
        <w:spacing w:after="0" w:line="240" w:lineRule="auto"/>
        <w:ind w:left="1440" w:hanging="1440"/>
        <w:rPr>
          <w:b/>
        </w:rPr>
      </w:pPr>
      <w:r w:rsidRPr="00193C18">
        <w:rPr>
          <w:b/>
        </w:rPr>
        <w:t>Monday, 11/1</w:t>
      </w:r>
      <w:r w:rsidR="00E52435">
        <w:rPr>
          <w:b/>
        </w:rPr>
        <w:t>:</w:t>
      </w:r>
    </w:p>
    <w:p w:rsidR="00E52435" w:rsidRPr="00E52435" w:rsidRDefault="00E52435" w:rsidP="00E5243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9:00am – KCM audio personne</w:t>
      </w:r>
      <w:r w:rsidR="004B5B27">
        <w:t>l &amp; Homestead Pickers band</w:t>
      </w:r>
      <w:r>
        <w:t xml:space="preserve"> sound check &amp; rehearsal</w:t>
      </w:r>
      <w:r w:rsidR="00CA6F67">
        <w:t>.</w:t>
      </w:r>
    </w:p>
    <w:p w:rsidR="00AA67DB" w:rsidRDefault="00AA67DB" w:rsidP="00E52435">
      <w:pPr>
        <w:pStyle w:val="ListParagraph"/>
        <w:numPr>
          <w:ilvl w:val="0"/>
          <w:numId w:val="7"/>
        </w:numPr>
        <w:spacing w:after="0" w:line="240" w:lineRule="auto"/>
      </w:pPr>
      <w:r w:rsidRPr="00AA67DB">
        <w:t>10:00</w:t>
      </w:r>
      <w:r w:rsidR="00343978">
        <w:t>am</w:t>
      </w:r>
      <w:r w:rsidRPr="00AA67DB">
        <w:t>-2:00</w:t>
      </w:r>
      <w:r w:rsidR="00343978">
        <w:t>pm</w:t>
      </w:r>
      <w:r w:rsidRPr="00AA67DB">
        <w:t xml:space="preserve"> (app</w:t>
      </w:r>
      <w:r>
        <w:t>r</w:t>
      </w:r>
      <w:r w:rsidRPr="00AA67DB">
        <w:t>ox.)</w:t>
      </w:r>
      <w:r>
        <w:t xml:space="preserve"> – Tent meeting</w:t>
      </w:r>
      <w:r w:rsidR="00343978">
        <w:t xml:space="preserve"> on Prayer Mountain</w:t>
      </w:r>
    </w:p>
    <w:p w:rsidR="00AA67DB" w:rsidRDefault="004B5B27" w:rsidP="00E52435">
      <w:pPr>
        <w:spacing w:after="0" w:line="240" w:lineRule="auto"/>
        <w:ind w:left="1440" w:hanging="720"/>
      </w:pPr>
      <w:r>
        <w:t>(</w:t>
      </w:r>
      <w:r w:rsidR="00AA67DB" w:rsidRPr="00AA67DB">
        <w:t xml:space="preserve">Randy &amp; BBM staff to </w:t>
      </w:r>
      <w:r w:rsidR="00AA67DB">
        <w:t xml:space="preserve">record </w:t>
      </w:r>
      <w:r w:rsidR="00977ABA">
        <w:t xml:space="preserve">the </w:t>
      </w:r>
      <w:r w:rsidR="00AA67DB" w:rsidRPr="00AA67DB">
        <w:t xml:space="preserve">video </w:t>
      </w:r>
      <w:r w:rsidR="00AA67DB">
        <w:t xml:space="preserve">for this meeting with BBM </w:t>
      </w:r>
      <w:r w:rsidR="00C913C2">
        <w:t>equipment.</w:t>
      </w:r>
      <w:r>
        <w:t>)</w:t>
      </w:r>
    </w:p>
    <w:p w:rsidR="00CA6F67" w:rsidRPr="004B5B27" w:rsidRDefault="00CA6F67" w:rsidP="00CA6F6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Tear</w:t>
      </w:r>
      <w:r w:rsidR="004B5B27">
        <w:t xml:space="preserve">-down of audio &amp; </w:t>
      </w:r>
      <w:r>
        <w:t>video equipment to begin when meeting is concluded</w:t>
      </w:r>
      <w:r w:rsidR="004B5B27">
        <w:t>. Personnel needed to assist and load KCM Audio equipment - #?</w:t>
      </w:r>
    </w:p>
    <w:p w:rsidR="004B5B27" w:rsidRPr="007A29FA" w:rsidRDefault="004B5B27" w:rsidP="004B5B2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Volunteers needed to</w:t>
      </w:r>
      <w:r w:rsidR="00977ABA">
        <w:t xml:space="preserve"> stack chairs. Stage and tent will</w:t>
      </w:r>
      <w:r>
        <w:t xml:space="preserve"> be removed by </w:t>
      </w:r>
      <w:r w:rsidR="00977ABA">
        <w:t xml:space="preserve">the </w:t>
      </w:r>
      <w:r>
        <w:t>rental company later in the week.</w:t>
      </w:r>
    </w:p>
    <w:p w:rsidR="007A29FA" w:rsidRPr="007A29FA" w:rsidRDefault="007A29FA" w:rsidP="004B5B2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BBM truck unloaded to admin. &amp; storage building</w:t>
      </w:r>
      <w:r w:rsidR="00977ABA">
        <w:t>s.</w:t>
      </w:r>
    </w:p>
    <w:p w:rsidR="004B5B27" w:rsidRPr="004B5B27" w:rsidRDefault="004B5B27" w:rsidP="004B5B27">
      <w:pPr>
        <w:spacing w:after="0" w:line="240" w:lineRule="auto"/>
        <w:rPr>
          <w:b/>
        </w:rPr>
      </w:pPr>
    </w:p>
    <w:p w:rsidR="004B5B27" w:rsidRPr="005C4A41" w:rsidRDefault="00E67D17" w:rsidP="005C4A41">
      <w:pPr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br w:type="page"/>
      </w:r>
    </w:p>
    <w:p w:rsidR="00E67D17" w:rsidRPr="00C913C2" w:rsidRDefault="00790855" w:rsidP="00E67D17">
      <w:pPr>
        <w:spacing w:after="0" w:line="24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lastRenderedPageBreak/>
        <w:t>Meeting Room Equipment &amp; Vendors</w:t>
      </w:r>
    </w:p>
    <w:p w:rsidR="00E67D17" w:rsidRDefault="00E67D17" w:rsidP="00D904EE">
      <w:pPr>
        <w:spacing w:after="0" w:line="240" w:lineRule="auto"/>
        <w:rPr>
          <w:b/>
          <w:smallCaps/>
          <w:sz w:val="24"/>
          <w:szCs w:val="24"/>
          <w:u w:val="single"/>
        </w:rPr>
      </w:pPr>
    </w:p>
    <w:p w:rsidR="00D904EE" w:rsidRPr="004B5898" w:rsidRDefault="00D904EE" w:rsidP="00D904EE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193C18">
        <w:rPr>
          <w:b/>
          <w:smallCaps/>
          <w:sz w:val="24"/>
          <w:szCs w:val="24"/>
          <w:u w:val="single"/>
        </w:rPr>
        <w:t>Staging</w:t>
      </w:r>
      <w:r w:rsidR="004B5B27">
        <w:rPr>
          <w:b/>
          <w:smallCaps/>
          <w:sz w:val="24"/>
          <w:szCs w:val="24"/>
          <w:u w:val="single"/>
        </w:rPr>
        <w:t xml:space="preserve">  </w:t>
      </w:r>
      <w:r w:rsidR="004B5B27">
        <w:rPr>
          <w:smallCaps/>
          <w:sz w:val="24"/>
          <w:szCs w:val="24"/>
          <w:u w:val="single"/>
        </w:rPr>
        <w:t>(</w:t>
      </w:r>
      <w:proofErr w:type="spellStart"/>
      <w:proofErr w:type="gramEnd"/>
      <w:r w:rsidR="004B5B27" w:rsidRPr="004B5B27">
        <w:rPr>
          <w:u w:val="single"/>
        </w:rPr>
        <w:t>Downhome</w:t>
      </w:r>
      <w:proofErr w:type="spellEnd"/>
      <w:r w:rsidR="004B5B27" w:rsidRPr="004B5B27">
        <w:rPr>
          <w:u w:val="single"/>
        </w:rPr>
        <w:t xml:space="preserve"> Productions w</w:t>
      </w:r>
      <w:r w:rsidR="009B7552" w:rsidRPr="004B5B27">
        <w:rPr>
          <w:u w:val="single"/>
        </w:rPr>
        <w:t>ill</w:t>
      </w:r>
      <w:r w:rsidR="004B5B27" w:rsidRPr="004B5B27">
        <w:rPr>
          <w:u w:val="single"/>
        </w:rPr>
        <w:t xml:space="preserve"> set-up Monday</w:t>
      </w:r>
      <w:r w:rsidR="004B5B27">
        <w:rPr>
          <w:u w:val="single"/>
        </w:rPr>
        <w:t>):</w:t>
      </w:r>
    </w:p>
    <w:p w:rsidR="00D904EE" w:rsidRDefault="00D904EE" w:rsidP="00D904EE">
      <w:pPr>
        <w:spacing w:after="0" w:line="240" w:lineRule="auto"/>
      </w:pPr>
      <w:r>
        <w:t>Main Stage - 40’ x 28’ x 4’ – No carpet, no railing</w:t>
      </w:r>
    </w:p>
    <w:p w:rsidR="00D904EE" w:rsidRDefault="00D904EE" w:rsidP="00D904EE">
      <w:pPr>
        <w:spacing w:after="0" w:line="240" w:lineRule="auto"/>
      </w:pPr>
      <w:r>
        <w:t>Wing Section - 8’x12’x4’ – No carpet, no railing</w:t>
      </w:r>
    </w:p>
    <w:p w:rsidR="00D904EE" w:rsidRDefault="00D904EE" w:rsidP="00D904EE">
      <w:pPr>
        <w:spacing w:after="0" w:line="240" w:lineRule="auto"/>
      </w:pPr>
      <w:r>
        <w:t xml:space="preserve">Stairs – (3) </w:t>
      </w:r>
      <w:r w:rsidR="00D25820">
        <w:t xml:space="preserve">4’ rise </w:t>
      </w:r>
      <w:r>
        <w:t>with hand rails</w:t>
      </w:r>
    </w:p>
    <w:p w:rsidR="00D904EE" w:rsidRDefault="00D904EE" w:rsidP="00D904EE">
      <w:pPr>
        <w:spacing w:after="0" w:line="240" w:lineRule="auto"/>
      </w:pPr>
      <w:r>
        <w:t>Stage skirting – partial (only on sides)</w:t>
      </w:r>
    </w:p>
    <w:p w:rsidR="00D904EE" w:rsidRDefault="00D904EE" w:rsidP="00D904EE">
      <w:pPr>
        <w:spacing w:after="0" w:line="240" w:lineRule="auto"/>
      </w:pPr>
      <w:r>
        <w:t>Camera Risers – (2) 4’x8’x4</w:t>
      </w:r>
      <w:r w:rsidR="008F7A46">
        <w:t>’ with carpet &amp; skirting, no</w:t>
      </w:r>
      <w:r>
        <w:t xml:space="preserve"> railing</w:t>
      </w:r>
    </w:p>
    <w:p w:rsidR="00D904EE" w:rsidRDefault="00D904EE" w:rsidP="00D904EE">
      <w:pPr>
        <w:spacing w:after="0" w:line="240" w:lineRule="auto"/>
      </w:pPr>
      <w:r>
        <w:t>L</w:t>
      </w:r>
      <w:r w:rsidR="00F155D0">
        <w:t>abor – Stage &amp; riser set-up &amp; tear-down</w:t>
      </w:r>
      <w:r w:rsidR="00977ABA">
        <w:t xml:space="preserve"> – 10/25 &amp; 11/1 </w:t>
      </w:r>
    </w:p>
    <w:p w:rsidR="00081F9D" w:rsidRDefault="00081F9D" w:rsidP="00081F9D">
      <w:pPr>
        <w:spacing w:after="0" w:line="240" w:lineRule="auto"/>
      </w:pPr>
    </w:p>
    <w:p w:rsidR="000221C4" w:rsidRPr="00193C18" w:rsidRDefault="00FB093C" w:rsidP="00081F9D">
      <w:pPr>
        <w:spacing w:after="0" w:line="240" w:lineRule="auto"/>
        <w:rPr>
          <w:b/>
          <w:smallCaps/>
        </w:rPr>
      </w:pPr>
      <w:proofErr w:type="gramStart"/>
      <w:r w:rsidRPr="00193C18">
        <w:rPr>
          <w:b/>
          <w:smallCaps/>
          <w:sz w:val="24"/>
          <w:szCs w:val="24"/>
          <w:u w:val="single"/>
        </w:rPr>
        <w:t>Truss</w:t>
      </w:r>
      <w:r w:rsidR="004B5B27">
        <w:rPr>
          <w:b/>
          <w:smallCaps/>
          <w:sz w:val="24"/>
          <w:szCs w:val="24"/>
          <w:u w:val="single"/>
        </w:rPr>
        <w:t xml:space="preserve">  </w:t>
      </w:r>
      <w:r w:rsidR="004B5B27" w:rsidRPr="008E29B9">
        <w:rPr>
          <w:u w:val="single"/>
        </w:rPr>
        <w:t>(</w:t>
      </w:r>
      <w:proofErr w:type="gramEnd"/>
      <w:r w:rsidR="004B5B27" w:rsidRPr="008E29B9">
        <w:rPr>
          <w:u w:val="single"/>
        </w:rPr>
        <w:t>In-house Vendor-Liberty)</w:t>
      </w:r>
      <w:r w:rsidR="004B5B27">
        <w:rPr>
          <w:u w:val="single"/>
        </w:rPr>
        <w:t>:</w:t>
      </w:r>
    </w:p>
    <w:p w:rsidR="00FB093C" w:rsidRPr="00FB093C" w:rsidRDefault="00FB093C" w:rsidP="00081F9D">
      <w:pPr>
        <w:spacing w:after="0" w:line="240" w:lineRule="auto"/>
      </w:pPr>
      <w:r w:rsidRPr="00FB093C">
        <w:t xml:space="preserve">Stage Grid </w:t>
      </w:r>
      <w:r>
        <w:t>–</w:t>
      </w:r>
      <w:r w:rsidRPr="00FB093C">
        <w:t xml:space="preserve"> </w:t>
      </w:r>
      <w:r w:rsidR="00502CC2">
        <w:t>(16) 12x12x10, (6) 12x12 Corner blocks</w:t>
      </w:r>
    </w:p>
    <w:p w:rsidR="00081F9D" w:rsidRDefault="00FB093C" w:rsidP="00081F9D">
      <w:pPr>
        <w:spacing w:after="0" w:line="240" w:lineRule="auto"/>
      </w:pPr>
      <w:r>
        <w:t>FOH Truss –</w:t>
      </w:r>
      <w:r w:rsidR="00502CC2">
        <w:t xml:space="preserve"> (4) 16x16x10</w:t>
      </w:r>
    </w:p>
    <w:p w:rsidR="00FB093C" w:rsidRDefault="00FB093C" w:rsidP="00081F9D">
      <w:pPr>
        <w:spacing w:after="0" w:line="240" w:lineRule="auto"/>
      </w:pPr>
      <w:r>
        <w:t>Back Drop Truss – (8) 12</w:t>
      </w:r>
      <w:r w:rsidR="00502CC2">
        <w:t>x18x10</w:t>
      </w:r>
    </w:p>
    <w:p w:rsidR="00FB093C" w:rsidRDefault="00FB093C" w:rsidP="00081F9D">
      <w:pPr>
        <w:spacing w:after="0" w:line="240" w:lineRule="auto"/>
      </w:pPr>
      <w:r>
        <w:t>2 Side Fill Truss –</w:t>
      </w:r>
      <w:r w:rsidR="00502CC2">
        <w:t xml:space="preserve"> (2) 12x12x10</w:t>
      </w:r>
    </w:p>
    <w:p w:rsidR="00081F9D" w:rsidRDefault="00081F9D" w:rsidP="00081F9D">
      <w:pPr>
        <w:spacing w:after="0" w:line="240" w:lineRule="auto"/>
      </w:pPr>
    </w:p>
    <w:p w:rsidR="004B5898" w:rsidRPr="00193C18" w:rsidRDefault="004B5898" w:rsidP="00081F9D">
      <w:pPr>
        <w:spacing w:after="0" w:line="240" w:lineRule="auto"/>
        <w:rPr>
          <w:b/>
          <w:u w:val="single"/>
        </w:rPr>
      </w:pPr>
      <w:proofErr w:type="gramStart"/>
      <w:r w:rsidRPr="00193C18">
        <w:rPr>
          <w:b/>
          <w:smallCaps/>
          <w:sz w:val="24"/>
          <w:szCs w:val="24"/>
          <w:u w:val="single"/>
        </w:rPr>
        <w:t>Rigging</w:t>
      </w:r>
      <w:r w:rsidR="00677309" w:rsidRPr="00193C18">
        <w:rPr>
          <w:b/>
          <w:smallCaps/>
          <w:sz w:val="24"/>
          <w:szCs w:val="24"/>
          <w:u w:val="single"/>
        </w:rPr>
        <w:t xml:space="preserve"> </w:t>
      </w:r>
      <w:r w:rsidR="004B5B27">
        <w:rPr>
          <w:b/>
          <w:smallCaps/>
          <w:sz w:val="24"/>
          <w:szCs w:val="24"/>
          <w:u w:val="single"/>
        </w:rPr>
        <w:t xml:space="preserve"> </w:t>
      </w:r>
      <w:r w:rsidR="00F17AA1" w:rsidRPr="008E29B9">
        <w:rPr>
          <w:u w:val="single"/>
        </w:rPr>
        <w:t>(</w:t>
      </w:r>
      <w:proofErr w:type="gramEnd"/>
      <w:r w:rsidR="00F17AA1" w:rsidRPr="008E29B9">
        <w:rPr>
          <w:u w:val="single"/>
        </w:rPr>
        <w:t>In-house Vendor-Liberty</w:t>
      </w:r>
      <w:r w:rsidR="00677309" w:rsidRPr="008E29B9">
        <w:rPr>
          <w:u w:val="single"/>
        </w:rPr>
        <w:t>)</w:t>
      </w:r>
      <w:r w:rsidRPr="008E29B9">
        <w:rPr>
          <w:u w:val="single"/>
        </w:rPr>
        <w:t>:</w:t>
      </w:r>
    </w:p>
    <w:p w:rsidR="00772429" w:rsidRDefault="004B5898" w:rsidP="00081F9D">
      <w:pPr>
        <w:spacing w:after="0" w:line="240" w:lineRule="auto"/>
      </w:pPr>
      <w:r>
        <w:t>Chain Hoists</w:t>
      </w:r>
      <w:r w:rsidR="00772429" w:rsidRPr="004B5898">
        <w:t xml:space="preserve"> </w:t>
      </w:r>
      <w:r w:rsidR="00772429" w:rsidRPr="00772429">
        <w:t>for Trusses</w:t>
      </w:r>
      <w:r>
        <w:t xml:space="preserve"> - 32</w:t>
      </w:r>
    </w:p>
    <w:p w:rsidR="002B3F20" w:rsidRDefault="009C321D" w:rsidP="00081F9D">
      <w:pPr>
        <w:spacing w:after="0" w:line="240" w:lineRule="auto"/>
      </w:pPr>
      <w:r>
        <w:t>R</w:t>
      </w:r>
      <w:r w:rsidR="00BA1548">
        <w:t xml:space="preserve">igging Attachments - </w:t>
      </w:r>
      <w:r w:rsidR="002B3F20" w:rsidRPr="002B3F20">
        <w:t>32</w:t>
      </w:r>
      <w:r w:rsidR="002B3F20">
        <w:t xml:space="preserve"> points</w:t>
      </w:r>
    </w:p>
    <w:p w:rsidR="00772429" w:rsidRDefault="00772429" w:rsidP="00081F9D">
      <w:pPr>
        <w:spacing w:after="0" w:line="240" w:lineRule="auto"/>
      </w:pPr>
      <w:r w:rsidRPr="004B5898">
        <w:t>Rigg</w:t>
      </w:r>
      <w:r w:rsidR="009C321D">
        <w:t xml:space="preserve">ing Labor - </w:t>
      </w:r>
      <w:r w:rsidR="000221C4">
        <w:t>4</w:t>
      </w:r>
      <w:r w:rsidR="002B3F20">
        <w:t xml:space="preserve"> Riggers @ approx. 12 hours each</w:t>
      </w:r>
      <w:r w:rsidR="008B5BD3">
        <w:t xml:space="preserve"> (</w:t>
      </w:r>
      <w:r w:rsidR="00062C20">
        <w:t>Repelling not allowed-will use rented boom lifts</w:t>
      </w:r>
      <w:r w:rsidR="008B5BD3">
        <w:t>.)</w:t>
      </w:r>
    </w:p>
    <w:p w:rsidR="000221C4" w:rsidRDefault="000221C4" w:rsidP="00081F9D">
      <w:pPr>
        <w:spacing w:after="0" w:line="240" w:lineRule="auto"/>
      </w:pPr>
      <w:r>
        <w:t>Ri</w:t>
      </w:r>
      <w:r w:rsidR="004B5B27">
        <w:t xml:space="preserve">gging Schedule – </w:t>
      </w:r>
      <w:r w:rsidR="004B5B27">
        <w:tab/>
        <w:t>Set-up - 10/26</w:t>
      </w:r>
      <w:r>
        <w:t xml:space="preserve"> – (4) 8:00am-5:00pm</w:t>
      </w:r>
    </w:p>
    <w:p w:rsidR="000221C4" w:rsidRDefault="00977ABA" w:rsidP="00081F9D">
      <w:pPr>
        <w:spacing w:after="0" w:line="240" w:lineRule="auto"/>
      </w:pPr>
      <w:r>
        <w:tab/>
      </w:r>
      <w:r>
        <w:tab/>
      </w:r>
      <w:r>
        <w:tab/>
        <w:t>Tear-down – 10/31 – (2</w:t>
      </w:r>
      <w:r w:rsidR="000221C4">
        <w:t>) 10:30pm-</w:t>
      </w:r>
      <w:r w:rsidR="007A5589">
        <w:t>?</w:t>
      </w:r>
    </w:p>
    <w:p w:rsidR="006D4B1C" w:rsidRDefault="006D4B1C" w:rsidP="00081F9D">
      <w:pPr>
        <w:spacing w:after="0" w:line="240" w:lineRule="auto"/>
        <w:rPr>
          <w:b/>
          <w:smallCaps/>
          <w:sz w:val="24"/>
          <w:szCs w:val="24"/>
          <w:u w:val="single"/>
        </w:rPr>
      </w:pPr>
    </w:p>
    <w:p w:rsidR="00E956D4" w:rsidRPr="00193C18" w:rsidRDefault="007E570B" w:rsidP="00081F9D">
      <w:pPr>
        <w:spacing w:after="0" w:line="240" w:lineRule="auto"/>
        <w:rPr>
          <w:b/>
          <w:u w:val="single"/>
        </w:rPr>
      </w:pPr>
      <w:r w:rsidRPr="00193C18">
        <w:rPr>
          <w:b/>
          <w:smallCaps/>
          <w:sz w:val="24"/>
          <w:szCs w:val="24"/>
          <w:u w:val="single"/>
        </w:rPr>
        <w:t>Electrical Power Service</w:t>
      </w:r>
      <w:r w:rsidR="00D904EE">
        <w:rPr>
          <w:b/>
          <w:sz w:val="24"/>
          <w:szCs w:val="24"/>
          <w:u w:val="single"/>
        </w:rPr>
        <w:t xml:space="preserve"> </w:t>
      </w:r>
      <w:r w:rsidR="00F17AA1" w:rsidRPr="008E29B9">
        <w:rPr>
          <w:u w:val="single"/>
        </w:rPr>
        <w:t>(In-house Vendor-Liberty</w:t>
      </w:r>
      <w:r w:rsidR="00D904EE" w:rsidRPr="008E29B9">
        <w:rPr>
          <w:u w:val="single"/>
        </w:rPr>
        <w:t>)</w:t>
      </w:r>
      <w:r w:rsidRPr="008E29B9">
        <w:rPr>
          <w:u w:val="single"/>
        </w:rPr>
        <w:t>:</w:t>
      </w:r>
    </w:p>
    <w:p w:rsidR="006C1857" w:rsidRDefault="006C1857" w:rsidP="00081F9D">
      <w:pPr>
        <w:spacing w:after="0" w:line="240" w:lineRule="auto"/>
      </w:pPr>
      <w:r>
        <w:t>100A 3 Phase</w:t>
      </w:r>
    </w:p>
    <w:p w:rsidR="00F17AA1" w:rsidRDefault="00F17AA1" w:rsidP="00081F9D">
      <w:pPr>
        <w:spacing w:after="0" w:line="240" w:lineRule="auto"/>
      </w:pPr>
      <w:r>
        <w:t>200A 3 Phase</w:t>
      </w:r>
    </w:p>
    <w:p w:rsidR="006C1857" w:rsidRDefault="006C1857" w:rsidP="00081F9D">
      <w:pPr>
        <w:spacing w:after="0" w:line="240" w:lineRule="auto"/>
      </w:pPr>
      <w:r>
        <w:t>20A 110V</w:t>
      </w:r>
      <w:r w:rsidR="00F17AA1">
        <w:t xml:space="preserve"> – as used</w:t>
      </w:r>
    </w:p>
    <w:p w:rsidR="008E29B9" w:rsidRDefault="006C1857" w:rsidP="00081F9D">
      <w:pPr>
        <w:spacing w:after="0" w:line="240" w:lineRule="auto"/>
      </w:pPr>
      <w:r>
        <w:t>Electrician Labor –</w:t>
      </w:r>
      <w:r w:rsidR="004B5B27">
        <w:t xml:space="preserve"> approx. 2</w:t>
      </w:r>
      <w:r>
        <w:t xml:space="preserve"> hours</w:t>
      </w:r>
      <w:r w:rsidR="00677309">
        <w:t xml:space="preserve"> –</w:t>
      </w:r>
      <w:r w:rsidR="004B5B27">
        <w:t xml:space="preserve"> 10/26-9:00am, 10/31-10:30pm</w:t>
      </w:r>
    </w:p>
    <w:p w:rsidR="006D4B1C" w:rsidRDefault="006D4B1C" w:rsidP="00081F9D">
      <w:pPr>
        <w:spacing w:after="0" w:line="240" w:lineRule="auto"/>
      </w:pPr>
    </w:p>
    <w:p w:rsidR="004B5898" w:rsidRPr="008E29B9" w:rsidRDefault="00193C18" w:rsidP="00081F9D">
      <w:pPr>
        <w:spacing w:after="0" w:line="240" w:lineRule="auto"/>
      </w:pPr>
      <w:r>
        <w:rPr>
          <w:b/>
          <w:smallCaps/>
          <w:sz w:val="24"/>
          <w:szCs w:val="24"/>
          <w:u w:val="single"/>
        </w:rPr>
        <w:t>Drapery</w:t>
      </w:r>
      <w:r w:rsidR="004B5898" w:rsidRPr="00193C18">
        <w:rPr>
          <w:b/>
          <w:smallCaps/>
          <w:sz w:val="24"/>
          <w:szCs w:val="24"/>
          <w:u w:val="single"/>
        </w:rPr>
        <w:t>:</w:t>
      </w:r>
      <w:r w:rsidR="004B5B27">
        <w:rPr>
          <w:b/>
          <w:smallCaps/>
          <w:sz w:val="24"/>
          <w:szCs w:val="24"/>
          <w:u w:val="single"/>
        </w:rPr>
        <w:t xml:space="preserve"> </w:t>
      </w:r>
      <w:r w:rsidR="004B5B27" w:rsidRPr="008E29B9">
        <w:rPr>
          <w:u w:val="single"/>
        </w:rPr>
        <w:t>(In-house Vendor-Liberty):</w:t>
      </w:r>
    </w:p>
    <w:p w:rsidR="004B5898" w:rsidRDefault="004B5898" w:rsidP="00081F9D">
      <w:pPr>
        <w:spacing w:after="0" w:line="240" w:lineRule="auto"/>
      </w:pPr>
      <w:r>
        <w:t xml:space="preserve">360’ – 16’ high </w:t>
      </w:r>
      <w:r w:rsidR="00F155D0">
        <w:t>Black V</w:t>
      </w:r>
      <w:r>
        <w:t>elour pipe &amp; drape – side &amp; backstage masking</w:t>
      </w:r>
      <w:r w:rsidR="00D904EE">
        <w:t xml:space="preserve"> </w:t>
      </w:r>
      <w:r w:rsidR="00ED37C5">
        <w:t xml:space="preserve">– includes </w:t>
      </w:r>
      <w:r w:rsidR="00062C20">
        <w:t xml:space="preserve">labor for </w:t>
      </w:r>
      <w:r w:rsidR="00ED37C5">
        <w:t>set-up</w:t>
      </w:r>
      <w:r w:rsidR="00B416A9">
        <w:t>, 10/26 &amp; tear-down, 11/1</w:t>
      </w:r>
    </w:p>
    <w:p w:rsidR="004B5898" w:rsidRDefault="004B5898" w:rsidP="00081F9D">
      <w:pPr>
        <w:spacing w:after="0" w:line="240" w:lineRule="auto"/>
      </w:pPr>
    </w:p>
    <w:p w:rsidR="00ED37C5" w:rsidRDefault="00AA7D0F" w:rsidP="00D904EE">
      <w:pPr>
        <w:spacing w:after="0" w:line="240" w:lineRule="auto"/>
      </w:pPr>
      <w:r w:rsidRPr="00193C18">
        <w:rPr>
          <w:b/>
          <w:smallCaps/>
          <w:sz w:val="24"/>
          <w:szCs w:val="24"/>
          <w:u w:val="single"/>
        </w:rPr>
        <w:t>Additional</w:t>
      </w:r>
      <w:r w:rsidR="001D2705" w:rsidRPr="00193C18">
        <w:rPr>
          <w:b/>
          <w:smallCaps/>
          <w:sz w:val="24"/>
          <w:szCs w:val="24"/>
          <w:u w:val="single"/>
        </w:rPr>
        <w:t xml:space="preserve"> Labor:</w:t>
      </w:r>
      <w:r w:rsidR="00ED37C5">
        <w:rPr>
          <w:u w:val="single"/>
        </w:rPr>
        <w:t xml:space="preserve"> </w:t>
      </w:r>
      <w:r w:rsidR="00ED37C5">
        <w:rPr>
          <w:smallCaps/>
          <w:sz w:val="24"/>
          <w:szCs w:val="24"/>
          <w:u w:val="single"/>
        </w:rPr>
        <w:t>(</w:t>
      </w:r>
      <w:proofErr w:type="spellStart"/>
      <w:r w:rsidR="00ED37C5" w:rsidRPr="004B5B27">
        <w:rPr>
          <w:u w:val="single"/>
        </w:rPr>
        <w:t>Downhome</w:t>
      </w:r>
      <w:proofErr w:type="spellEnd"/>
      <w:r w:rsidR="00ED37C5" w:rsidRPr="004B5B27">
        <w:rPr>
          <w:u w:val="single"/>
        </w:rPr>
        <w:t xml:space="preserve"> Productions</w:t>
      </w:r>
      <w:r w:rsidR="00ED37C5">
        <w:t>):</w:t>
      </w:r>
      <w:r>
        <w:tab/>
      </w:r>
    </w:p>
    <w:p w:rsidR="00D904EE" w:rsidRDefault="00D904EE" w:rsidP="00D904EE">
      <w:pPr>
        <w:spacing w:after="0" w:line="240" w:lineRule="auto"/>
      </w:pPr>
      <w:r>
        <w:t>(4) Electrica</w:t>
      </w:r>
      <w:r w:rsidR="006D4B1C">
        <w:t xml:space="preserve">l/Lighting Hands </w:t>
      </w:r>
    </w:p>
    <w:p w:rsidR="00AA7D0F" w:rsidRDefault="00AA7D0F" w:rsidP="00ED37C5">
      <w:pPr>
        <w:spacing w:after="0" w:line="240" w:lineRule="auto"/>
      </w:pPr>
      <w:r>
        <w:t xml:space="preserve">(2) Video Hands (hang screens, </w:t>
      </w:r>
      <w:r w:rsidR="006D4B1C">
        <w:t xml:space="preserve">projectors, etc.) </w:t>
      </w:r>
    </w:p>
    <w:p w:rsidR="007A5589" w:rsidRDefault="00AA7D0F" w:rsidP="00ED37C5">
      <w:pPr>
        <w:spacing w:after="0" w:line="240" w:lineRule="auto"/>
      </w:pPr>
      <w:r>
        <w:t xml:space="preserve">(2) Stage Hands (hang logo, background, </w:t>
      </w:r>
      <w:r w:rsidR="00F1034D">
        <w:t xml:space="preserve">pipe/drape, </w:t>
      </w:r>
      <w:r w:rsidR="006D4B1C">
        <w:t xml:space="preserve">etc.) </w:t>
      </w:r>
    </w:p>
    <w:p w:rsidR="00AA7D0F" w:rsidRDefault="00AA7D0F" w:rsidP="00AA7D0F">
      <w:pPr>
        <w:spacing w:after="0" w:line="240" w:lineRule="auto"/>
        <w:ind w:left="1440" w:firstLine="720"/>
      </w:pPr>
    </w:p>
    <w:p w:rsidR="00677309" w:rsidRDefault="00AA7D0F" w:rsidP="00ED37C5">
      <w:pPr>
        <w:spacing w:after="0" w:line="240" w:lineRule="auto"/>
      </w:pPr>
      <w:r>
        <w:t>Schedule (app</w:t>
      </w:r>
      <w:r w:rsidR="00F1034D">
        <w:t>r</w:t>
      </w:r>
      <w:r w:rsidR="00D904EE">
        <w:t xml:space="preserve">ox): </w:t>
      </w:r>
      <w:r w:rsidR="00677309">
        <w:tab/>
      </w:r>
      <w:r w:rsidR="00ED37C5">
        <w:t>Set-up, 10/26</w:t>
      </w:r>
      <w:r>
        <w:t xml:space="preserve"> – 8:00am-5:00pm</w:t>
      </w:r>
    </w:p>
    <w:p w:rsidR="00AA7D0F" w:rsidRDefault="006D4B1C" w:rsidP="00ED37C5">
      <w:pPr>
        <w:spacing w:after="0" w:line="240" w:lineRule="auto"/>
        <w:ind w:left="1440" w:firstLine="720"/>
      </w:pPr>
      <w:proofErr w:type="gramStart"/>
      <w:r>
        <w:t>Tear-down, 10/31 – 10:30pm-2</w:t>
      </w:r>
      <w:r w:rsidR="00AA7D0F">
        <w:t>:00am</w:t>
      </w:r>
      <w:r w:rsidR="00ED37C5">
        <w:t xml:space="preserve"> (approx.)</w:t>
      </w:r>
      <w:proofErr w:type="gramEnd"/>
    </w:p>
    <w:p w:rsidR="00F011DF" w:rsidRDefault="00F011DF" w:rsidP="00081F9D">
      <w:pPr>
        <w:spacing w:after="0" w:line="240" w:lineRule="auto"/>
      </w:pPr>
    </w:p>
    <w:p w:rsidR="007E570B" w:rsidRPr="009F4663" w:rsidRDefault="007E570B" w:rsidP="00081F9D">
      <w:pPr>
        <w:spacing w:after="0" w:line="240" w:lineRule="auto"/>
        <w:rPr>
          <w:b/>
          <w:smallCaps/>
          <w:sz w:val="24"/>
          <w:szCs w:val="24"/>
          <w:u w:val="single"/>
        </w:rPr>
      </w:pPr>
      <w:r w:rsidRPr="009F4663">
        <w:rPr>
          <w:b/>
          <w:smallCaps/>
          <w:sz w:val="24"/>
          <w:szCs w:val="24"/>
          <w:u w:val="single"/>
        </w:rPr>
        <w:t>Equipment Rental:</w:t>
      </w:r>
    </w:p>
    <w:p w:rsidR="00F155D0" w:rsidRPr="004B5898" w:rsidRDefault="00F155D0" w:rsidP="00F155D0">
      <w:pPr>
        <w:spacing w:after="0" w:line="240" w:lineRule="auto"/>
      </w:pPr>
      <w:r>
        <w:t>1 – Industrial Forklift – Week – 10/25-11/1</w:t>
      </w:r>
      <w:r w:rsidR="00ED37C5">
        <w:t xml:space="preserve"> (RSC will deliver 10/25 at 8:00am)</w:t>
      </w:r>
    </w:p>
    <w:p w:rsidR="007E570B" w:rsidRDefault="00C913C2" w:rsidP="00081F9D">
      <w:pPr>
        <w:spacing w:after="0" w:line="240" w:lineRule="auto"/>
      </w:pPr>
      <w:r>
        <w:t xml:space="preserve">1 - </w:t>
      </w:r>
      <w:r w:rsidR="007E570B">
        <w:t>65’ Boom Lift</w:t>
      </w:r>
      <w:r w:rsidR="00ED37C5">
        <w:t xml:space="preserve"> – Week – 10/26</w:t>
      </w:r>
      <w:r w:rsidR="00AA7D0F">
        <w:t>-11/1</w:t>
      </w:r>
      <w:r w:rsidR="00ED37C5">
        <w:t xml:space="preserve"> (Liberty)</w:t>
      </w:r>
    </w:p>
    <w:p w:rsidR="009F4663" w:rsidRDefault="00343978" w:rsidP="00081F9D">
      <w:pPr>
        <w:spacing w:after="0" w:line="240" w:lineRule="auto"/>
      </w:pPr>
      <w:r>
        <w:t>Scissor</w:t>
      </w:r>
      <w:r w:rsidR="00ED37C5">
        <w:t xml:space="preserve"> Lift (In-House) – only if needed</w:t>
      </w:r>
    </w:p>
    <w:p w:rsidR="005C4A41" w:rsidRDefault="005C4A41" w:rsidP="00E67D17">
      <w:pPr>
        <w:spacing w:after="0" w:line="240" w:lineRule="auto"/>
        <w:jc w:val="center"/>
        <w:rPr>
          <w:b/>
          <w:smallCaps/>
          <w:sz w:val="28"/>
          <w:szCs w:val="28"/>
          <w:u w:val="single"/>
        </w:rPr>
      </w:pPr>
    </w:p>
    <w:p w:rsidR="009F4663" w:rsidRPr="00E67D17" w:rsidRDefault="009F4663" w:rsidP="00E67D17">
      <w:pPr>
        <w:spacing w:after="0" w:line="240" w:lineRule="auto"/>
        <w:jc w:val="center"/>
        <w:rPr>
          <w:b/>
          <w:smallCaps/>
          <w:sz w:val="28"/>
          <w:szCs w:val="28"/>
          <w:u w:val="single"/>
        </w:rPr>
      </w:pPr>
      <w:r w:rsidRPr="00E67D17">
        <w:rPr>
          <w:b/>
          <w:smallCaps/>
          <w:sz w:val="28"/>
          <w:szCs w:val="28"/>
          <w:u w:val="single"/>
        </w:rPr>
        <w:lastRenderedPageBreak/>
        <w:t>Meeting Room Equipment Provided by KCM:</w:t>
      </w:r>
    </w:p>
    <w:p w:rsidR="00E67D17" w:rsidRDefault="00E67D17" w:rsidP="009F4663">
      <w:pPr>
        <w:spacing w:after="0" w:line="240" w:lineRule="auto"/>
      </w:pPr>
    </w:p>
    <w:p w:rsidR="00E67D17" w:rsidRDefault="00E67D17" w:rsidP="009F4663">
      <w:pPr>
        <w:spacing w:after="0" w:line="240" w:lineRule="auto"/>
      </w:pPr>
    </w:p>
    <w:p w:rsidR="009F4663" w:rsidRDefault="009F4663" w:rsidP="009F4663">
      <w:pPr>
        <w:spacing w:after="0" w:line="240" w:lineRule="auto"/>
      </w:pPr>
      <w:r>
        <w:t>All Audio, Video, and Lighting equipment and cabling</w:t>
      </w:r>
    </w:p>
    <w:p w:rsidR="009F4663" w:rsidRDefault="009F4663" w:rsidP="009F4663">
      <w:pPr>
        <w:spacing w:after="0" w:line="240" w:lineRule="auto"/>
      </w:pPr>
      <w:r>
        <w:t>Stage carpeti</w:t>
      </w:r>
      <w:r w:rsidR="00343978">
        <w:t xml:space="preserve">ng – 40’x28’ Main, 8’x12’ Wing, </w:t>
      </w:r>
      <w:proofErr w:type="gramStart"/>
      <w:r>
        <w:t>40’x12’</w:t>
      </w:r>
      <w:proofErr w:type="gramEnd"/>
      <w:r>
        <w:t xml:space="preserve"> Down Stage Floor – </w:t>
      </w:r>
      <w:r w:rsidR="00ED37C5">
        <w:t xml:space="preserve">Cobalt </w:t>
      </w:r>
      <w:r w:rsidR="00343978">
        <w:t>Blue</w:t>
      </w:r>
      <w:r w:rsidR="00ED37C5">
        <w:t xml:space="preserve"> w/Gold trim</w:t>
      </w:r>
    </w:p>
    <w:p w:rsidR="009F4663" w:rsidRDefault="009F4663" w:rsidP="009F4663">
      <w:pPr>
        <w:spacing w:after="0" w:line="240" w:lineRule="auto"/>
      </w:pPr>
      <w:r>
        <w:t xml:space="preserve">Front of stage skirting – 40’x4’ – </w:t>
      </w:r>
      <w:r w:rsidR="00ED37C5">
        <w:t>Cobalt Blue</w:t>
      </w:r>
    </w:p>
    <w:p w:rsidR="009F4663" w:rsidRDefault="009F4663" w:rsidP="009F4663">
      <w:pPr>
        <w:spacing w:after="0" w:line="240" w:lineRule="auto"/>
      </w:pPr>
      <w:r>
        <w:t xml:space="preserve">Front of stage stairs – </w:t>
      </w:r>
      <w:r w:rsidR="00ED37C5">
        <w:t>8’ wide, Cobalt Blue</w:t>
      </w:r>
    </w:p>
    <w:p w:rsidR="009F4663" w:rsidRDefault="00ED37C5" w:rsidP="009F4663">
      <w:pPr>
        <w:spacing w:after="0" w:line="240" w:lineRule="auto"/>
      </w:pPr>
      <w:proofErr w:type="gramStart"/>
      <w:r>
        <w:t>Curtains for</w:t>
      </w:r>
      <w:r w:rsidR="00343978">
        <w:t xml:space="preserve"> </w:t>
      </w:r>
      <w:r>
        <w:t>backdrop</w:t>
      </w:r>
      <w:r w:rsidR="009F4663">
        <w:t xml:space="preserve"> – </w:t>
      </w:r>
      <w:r>
        <w:t>Blue, dimensions?</w:t>
      </w:r>
      <w:proofErr w:type="gramEnd"/>
    </w:p>
    <w:p w:rsidR="009F4663" w:rsidRDefault="00343978" w:rsidP="009F4663">
      <w:pPr>
        <w:spacing w:after="0" w:line="240" w:lineRule="auto"/>
      </w:pPr>
      <w:r>
        <w:t>Pipe &amp; drape - sides of</w:t>
      </w:r>
      <w:r w:rsidR="00893C70">
        <w:t xml:space="preserve"> stage – </w:t>
      </w:r>
      <w:r>
        <w:t xml:space="preserve">Black </w:t>
      </w:r>
      <w:r w:rsidR="00ED37C5">
        <w:t>–</w:t>
      </w:r>
      <w:r>
        <w:t xml:space="preserve"> </w:t>
      </w:r>
      <w:r w:rsidR="00ED37C5">
        <w:t>8’x</w:t>
      </w:r>
      <w:r>
        <w:t>?</w:t>
      </w:r>
    </w:p>
    <w:p w:rsidR="00343978" w:rsidRDefault="00343978" w:rsidP="009F4663">
      <w:pPr>
        <w:spacing w:after="0" w:line="240" w:lineRule="auto"/>
      </w:pPr>
      <w:r>
        <w:t>Pipe &amp; drape – sp</w:t>
      </w:r>
      <w:r w:rsidR="00ED37C5">
        <w:t>eakers room – Black – 8’x</w:t>
      </w:r>
      <w:r>
        <w:t>?</w:t>
      </w:r>
    </w:p>
    <w:p w:rsidR="009F4663" w:rsidRDefault="00343978" w:rsidP="009F4663">
      <w:pPr>
        <w:spacing w:after="0" w:line="240" w:lineRule="auto"/>
      </w:pPr>
      <w:proofErr w:type="gramStart"/>
      <w:r>
        <w:t xml:space="preserve">Pipe &amp; drape - </w:t>
      </w:r>
      <w:r w:rsidR="006D4B1C">
        <w:t xml:space="preserve">sound </w:t>
      </w:r>
      <w:r>
        <w:t xml:space="preserve">&amp; lighting </w:t>
      </w:r>
      <w:r w:rsidR="00ED37C5">
        <w:t>booth</w:t>
      </w:r>
      <w:r w:rsidR="007A29FA">
        <w:t xml:space="preserve"> </w:t>
      </w:r>
      <w:r w:rsidR="00ED37C5">
        <w:t>-</w:t>
      </w:r>
      <w:r w:rsidR="007A29FA">
        <w:t xml:space="preserve"> </w:t>
      </w:r>
      <w:r w:rsidR="00ED37C5">
        <w:t>Black – 8’</w:t>
      </w:r>
      <w:r w:rsidR="007A29FA">
        <w:t>x</w:t>
      </w:r>
      <w:r w:rsidR="006D4B1C">
        <w:t>?</w:t>
      </w:r>
      <w:proofErr w:type="gramEnd"/>
    </w:p>
    <w:p w:rsidR="009F4663" w:rsidRDefault="005B49FC" w:rsidP="009F4663">
      <w:pPr>
        <w:spacing w:after="0" w:line="240" w:lineRule="auto"/>
      </w:pPr>
      <w:r>
        <w:t xml:space="preserve">Stairs </w:t>
      </w:r>
      <w:r w:rsidR="00343978">
        <w:t>for camera risers – (2) 3</w:t>
      </w:r>
      <w:r w:rsidR="009F4663">
        <w:t>’ rise</w:t>
      </w:r>
    </w:p>
    <w:p w:rsidR="009F4663" w:rsidRDefault="006D4B1C" w:rsidP="009F4663">
      <w:pPr>
        <w:spacing w:after="0" w:line="240" w:lineRule="auto"/>
      </w:pPr>
      <w:r>
        <w:t xml:space="preserve">Truss for Projectors &amp; screens </w:t>
      </w:r>
      <w:r w:rsidR="009F4663">
        <w:t>–</w:t>
      </w:r>
      <w:r>
        <w:t xml:space="preserve"> (2) T assemblies</w:t>
      </w:r>
      <w:r w:rsidR="00893C70">
        <w:t xml:space="preserve"> (10-10’ sections)</w:t>
      </w:r>
    </w:p>
    <w:p w:rsidR="009F4663" w:rsidRDefault="009F4663" w:rsidP="009F4663">
      <w:pPr>
        <w:spacing w:after="0" w:line="240" w:lineRule="auto"/>
      </w:pPr>
    </w:p>
    <w:p w:rsidR="009F4663" w:rsidRDefault="009F4663" w:rsidP="009F4663">
      <w:pPr>
        <w:spacing w:after="0" w:line="240" w:lineRule="auto"/>
      </w:pPr>
      <w:r>
        <w:t>(2) Projectors &amp; screens</w:t>
      </w:r>
      <w:r w:rsidR="007C7473">
        <w:t xml:space="preserve"> </w:t>
      </w:r>
      <w:r w:rsidR="00ED37C5">
        <w:t>are</w:t>
      </w:r>
      <w:r w:rsidR="007C7473">
        <w:t xml:space="preserve"> rented locally by KCM</w:t>
      </w:r>
      <w:r w:rsidR="00ED37C5">
        <w:t xml:space="preserve"> (Southwest Audio)</w:t>
      </w:r>
    </w:p>
    <w:p w:rsidR="009F4663" w:rsidRDefault="009F4663" w:rsidP="009F4663">
      <w:pPr>
        <w:spacing w:after="0" w:line="240" w:lineRule="auto"/>
      </w:pPr>
    </w:p>
    <w:p w:rsidR="005B49FC" w:rsidRDefault="005B49FC" w:rsidP="005B49FC">
      <w:pPr>
        <w:spacing w:after="0" w:line="240" w:lineRule="auto"/>
        <w:jc w:val="center"/>
        <w:rPr>
          <w:b/>
          <w:smallCaps/>
          <w:sz w:val="28"/>
          <w:szCs w:val="28"/>
          <w:u w:val="single"/>
        </w:rPr>
      </w:pPr>
      <w:r w:rsidRPr="00E67D17">
        <w:rPr>
          <w:b/>
          <w:smallCaps/>
          <w:sz w:val="28"/>
          <w:szCs w:val="28"/>
          <w:u w:val="single"/>
        </w:rPr>
        <w:t>Meetin</w:t>
      </w:r>
      <w:r>
        <w:rPr>
          <w:b/>
          <w:smallCaps/>
          <w:sz w:val="28"/>
          <w:szCs w:val="28"/>
          <w:u w:val="single"/>
        </w:rPr>
        <w:t>g Room Equipment Provided by BBM</w:t>
      </w:r>
      <w:r w:rsidRPr="00E67D17">
        <w:rPr>
          <w:b/>
          <w:smallCaps/>
          <w:sz w:val="28"/>
          <w:szCs w:val="28"/>
          <w:u w:val="single"/>
        </w:rPr>
        <w:t>:</w:t>
      </w:r>
    </w:p>
    <w:p w:rsidR="005B49FC" w:rsidRPr="00E67D17" w:rsidRDefault="005B49FC" w:rsidP="005B49FC">
      <w:pPr>
        <w:spacing w:after="0" w:line="240" w:lineRule="auto"/>
        <w:jc w:val="center"/>
        <w:rPr>
          <w:b/>
          <w:smallCaps/>
          <w:sz w:val="28"/>
          <w:szCs w:val="28"/>
          <w:u w:val="single"/>
        </w:rPr>
      </w:pPr>
    </w:p>
    <w:p w:rsidR="005B49FC" w:rsidRDefault="002C1D1B" w:rsidP="005B49FC">
      <w:pPr>
        <w:spacing w:after="0" w:line="240" w:lineRule="auto"/>
      </w:pPr>
      <w:r>
        <w:t xml:space="preserve">4 wireless </w:t>
      </w:r>
      <w:proofErr w:type="spellStart"/>
      <w:r>
        <w:t>mics</w:t>
      </w:r>
      <w:proofErr w:type="spellEnd"/>
      <w:r>
        <w:t xml:space="preserve"> – 2 handheld, 1 headset, 1 lapel</w:t>
      </w:r>
    </w:p>
    <w:p w:rsidR="005B49FC" w:rsidRDefault="005B49FC" w:rsidP="005B49FC">
      <w:pPr>
        <w:spacing w:after="0" w:line="240" w:lineRule="auto"/>
      </w:pPr>
      <w:proofErr w:type="gramStart"/>
      <w:r>
        <w:t>Wood edging for stage – Terri C.</w:t>
      </w:r>
      <w:proofErr w:type="gramEnd"/>
    </w:p>
    <w:p w:rsidR="005B49FC" w:rsidRDefault="005B49FC" w:rsidP="005B49FC">
      <w:pPr>
        <w:spacing w:after="0" w:line="240" w:lineRule="auto"/>
      </w:pPr>
      <w:r>
        <w:t>Prayer tower logo</w:t>
      </w:r>
    </w:p>
    <w:p w:rsidR="005B49FC" w:rsidRDefault="005B49FC" w:rsidP="005B49FC">
      <w:pPr>
        <w:spacing w:after="0" w:line="240" w:lineRule="auto"/>
      </w:pPr>
      <w:r>
        <w:t>Fall woods scene background</w:t>
      </w:r>
      <w:r w:rsidR="002C1D1B">
        <w:t xml:space="preserve"> -6</w:t>
      </w:r>
      <w:r>
        <w:t xml:space="preserve"> strips</w:t>
      </w:r>
    </w:p>
    <w:p w:rsidR="005B49FC" w:rsidRDefault="005B49FC" w:rsidP="005B49FC">
      <w:pPr>
        <w:spacing w:after="0" w:line="240" w:lineRule="auto"/>
      </w:pPr>
      <w:r>
        <w:t>Stage furniture and décor</w:t>
      </w:r>
    </w:p>
    <w:p w:rsidR="005B49FC" w:rsidRDefault="005B49FC" w:rsidP="005B49FC">
      <w:pPr>
        <w:spacing w:after="0" w:line="240" w:lineRule="auto"/>
      </w:pPr>
      <w:r>
        <w:t>Acrylic podium</w:t>
      </w:r>
    </w:p>
    <w:p w:rsidR="005B49FC" w:rsidRDefault="005B49FC" w:rsidP="005B49FC">
      <w:pPr>
        <w:spacing w:after="0" w:line="240" w:lineRule="auto"/>
      </w:pPr>
      <w:r>
        <w:t>Speaker room furniture and décor</w:t>
      </w:r>
    </w:p>
    <w:p w:rsidR="007A29FA" w:rsidRDefault="007A29FA" w:rsidP="005B49FC">
      <w:pPr>
        <w:spacing w:after="0" w:line="240" w:lineRule="auto"/>
      </w:pPr>
      <w:r>
        <w:t>2 Flat screen TVs for sides of stage</w:t>
      </w:r>
    </w:p>
    <w:p w:rsidR="007A29FA" w:rsidRDefault="007A29FA" w:rsidP="005B49FC">
      <w:pPr>
        <w:spacing w:after="0" w:line="240" w:lineRule="auto"/>
      </w:pPr>
      <w:r>
        <w:t>Streaming server</w:t>
      </w:r>
    </w:p>
    <w:p w:rsidR="005B49FC" w:rsidRDefault="005B49FC" w:rsidP="005B49FC">
      <w:pPr>
        <w:spacing w:after="0" w:line="240" w:lineRule="auto"/>
      </w:pPr>
      <w:r>
        <w:t xml:space="preserve">Master </w:t>
      </w:r>
      <w:r w:rsidR="002C1D1B">
        <w:t xml:space="preserve">DV Cam </w:t>
      </w:r>
      <w:r>
        <w:t>tapes, CDs &amp; DVDs</w:t>
      </w:r>
    </w:p>
    <w:p w:rsidR="009F4663" w:rsidRPr="004B5898" w:rsidRDefault="009F4663" w:rsidP="009F4663">
      <w:pPr>
        <w:spacing w:after="0" w:line="240" w:lineRule="auto"/>
      </w:pPr>
    </w:p>
    <w:sectPr w:rsidR="009F4663" w:rsidRPr="004B5898" w:rsidSect="00E67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BA" w:rsidRDefault="00977ABA" w:rsidP="00E67D17">
      <w:pPr>
        <w:spacing w:after="0" w:line="240" w:lineRule="auto"/>
      </w:pPr>
      <w:r>
        <w:separator/>
      </w:r>
    </w:p>
  </w:endnote>
  <w:endnote w:type="continuationSeparator" w:id="0">
    <w:p w:rsidR="00977ABA" w:rsidRDefault="00977ABA" w:rsidP="00E6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BA" w:rsidRDefault="00977ABA" w:rsidP="00E67D17">
      <w:pPr>
        <w:spacing w:after="0" w:line="240" w:lineRule="auto"/>
      </w:pPr>
      <w:r>
        <w:separator/>
      </w:r>
    </w:p>
  </w:footnote>
  <w:footnote w:type="continuationSeparator" w:id="0">
    <w:p w:rsidR="00977ABA" w:rsidRDefault="00977ABA" w:rsidP="00E6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70D"/>
    <w:multiLevelType w:val="hybridMultilevel"/>
    <w:tmpl w:val="14E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306"/>
    <w:multiLevelType w:val="hybridMultilevel"/>
    <w:tmpl w:val="1E10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145A"/>
    <w:multiLevelType w:val="hybridMultilevel"/>
    <w:tmpl w:val="8122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21F4"/>
    <w:multiLevelType w:val="hybridMultilevel"/>
    <w:tmpl w:val="A4224488"/>
    <w:lvl w:ilvl="0" w:tplc="0B701C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A20CD8"/>
    <w:multiLevelType w:val="hybridMultilevel"/>
    <w:tmpl w:val="B3D4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3558"/>
    <w:multiLevelType w:val="hybridMultilevel"/>
    <w:tmpl w:val="803CE878"/>
    <w:lvl w:ilvl="0" w:tplc="00E80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3ACF"/>
    <w:multiLevelType w:val="hybridMultilevel"/>
    <w:tmpl w:val="8CBE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6222F"/>
    <w:multiLevelType w:val="hybridMultilevel"/>
    <w:tmpl w:val="2332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F37"/>
    <w:multiLevelType w:val="hybridMultilevel"/>
    <w:tmpl w:val="2154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65D2A"/>
    <w:multiLevelType w:val="hybridMultilevel"/>
    <w:tmpl w:val="1384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D14EF"/>
    <w:multiLevelType w:val="hybridMultilevel"/>
    <w:tmpl w:val="F32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C68"/>
    <w:rsid w:val="000221C4"/>
    <w:rsid w:val="00062C20"/>
    <w:rsid w:val="00081F9D"/>
    <w:rsid w:val="000D0F35"/>
    <w:rsid w:val="001658C6"/>
    <w:rsid w:val="00193C18"/>
    <w:rsid w:val="001C0E4F"/>
    <w:rsid w:val="001D2705"/>
    <w:rsid w:val="001F0C68"/>
    <w:rsid w:val="00213E78"/>
    <w:rsid w:val="002517FB"/>
    <w:rsid w:val="002B3F20"/>
    <w:rsid w:val="002C1D1B"/>
    <w:rsid w:val="002C1EF4"/>
    <w:rsid w:val="003216DA"/>
    <w:rsid w:val="00343978"/>
    <w:rsid w:val="003664F6"/>
    <w:rsid w:val="003C580D"/>
    <w:rsid w:val="004B5898"/>
    <w:rsid w:val="004B5B27"/>
    <w:rsid w:val="00502CC2"/>
    <w:rsid w:val="0055368C"/>
    <w:rsid w:val="005B49FC"/>
    <w:rsid w:val="005C4A41"/>
    <w:rsid w:val="005E05F3"/>
    <w:rsid w:val="00677309"/>
    <w:rsid w:val="006C1857"/>
    <w:rsid w:val="006C5FFE"/>
    <w:rsid w:val="006D0581"/>
    <w:rsid w:val="006D4B1C"/>
    <w:rsid w:val="00767A99"/>
    <w:rsid w:val="00772429"/>
    <w:rsid w:val="00790855"/>
    <w:rsid w:val="007A29FA"/>
    <w:rsid w:val="007A48D8"/>
    <w:rsid w:val="007A5589"/>
    <w:rsid w:val="007C7473"/>
    <w:rsid w:val="007E570B"/>
    <w:rsid w:val="008526FE"/>
    <w:rsid w:val="00893C70"/>
    <w:rsid w:val="008B307A"/>
    <w:rsid w:val="008B5BD3"/>
    <w:rsid w:val="008E29B9"/>
    <w:rsid w:val="008F7A46"/>
    <w:rsid w:val="00977ABA"/>
    <w:rsid w:val="009B28B9"/>
    <w:rsid w:val="009B7552"/>
    <w:rsid w:val="009C321D"/>
    <w:rsid w:val="009F4663"/>
    <w:rsid w:val="00A937EF"/>
    <w:rsid w:val="00AA67DB"/>
    <w:rsid w:val="00AA7D0F"/>
    <w:rsid w:val="00B05553"/>
    <w:rsid w:val="00B416A9"/>
    <w:rsid w:val="00B626B9"/>
    <w:rsid w:val="00BA1548"/>
    <w:rsid w:val="00BD2E36"/>
    <w:rsid w:val="00C03925"/>
    <w:rsid w:val="00C3382C"/>
    <w:rsid w:val="00C86B47"/>
    <w:rsid w:val="00C913C2"/>
    <w:rsid w:val="00CA55D0"/>
    <w:rsid w:val="00CA6F67"/>
    <w:rsid w:val="00D25820"/>
    <w:rsid w:val="00D904EE"/>
    <w:rsid w:val="00DE05AD"/>
    <w:rsid w:val="00E52435"/>
    <w:rsid w:val="00E54D71"/>
    <w:rsid w:val="00E67D17"/>
    <w:rsid w:val="00E956D4"/>
    <w:rsid w:val="00EC4835"/>
    <w:rsid w:val="00ED37C5"/>
    <w:rsid w:val="00EF7AFE"/>
    <w:rsid w:val="00F011DF"/>
    <w:rsid w:val="00F1034D"/>
    <w:rsid w:val="00F155D0"/>
    <w:rsid w:val="00F17AA1"/>
    <w:rsid w:val="00FB093C"/>
    <w:rsid w:val="00FB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7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D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5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6AA-AB1C-4DDC-8E56-AF2150B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ofland</dc:creator>
  <cp:keywords/>
  <dc:description/>
  <cp:lastModifiedBy>Sue Lofland</cp:lastModifiedBy>
  <cp:revision>2</cp:revision>
  <cp:lastPrinted>2010-10-21T16:57:00Z</cp:lastPrinted>
  <dcterms:created xsi:type="dcterms:W3CDTF">2010-10-22T18:30:00Z</dcterms:created>
  <dcterms:modified xsi:type="dcterms:W3CDTF">2010-10-22T18:30:00Z</dcterms:modified>
</cp:coreProperties>
</file>